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txt" ContentType="text/plain"/>
  <Default Extension="emf" ContentType="image/x-emf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afchunk.txt>//Simulation values
C_Bowl_Weight := 750.0;		//g
C_Butter_Weight := 115.0;	//g
C_Egg_Weight := 57.0;		//g
C_Egg_Dispense_Time := T#2s;
C_Clean_Bowl_Time := T#30s;

// Process indices
IDX_Butter := 1;
IDX_Sugar := 2;
IDX_Mix_1 := 3;
IDX_Eggs_Vanilla := 4;
IDX_Mix_2 := 5;
IDX_Flour := 6;
IDX_Salt_Soda := 7;
IDX_Mix_3 := 8;
IDX_Roll := 9;
IDX_Bake := 10;
IDX_Present := 11;
IDX_End := 12;

//Stock values
C_Butter_Max := 8;
C_Eggs_Max := 12;
C_Sugar_Max := 2000.0;	//g
C_Sugar_Low := 500.0;	//g
C_Sugar_Empty := 200.0;	//g
C_Flour_Max := 5000.0;	//g
C_Flour_Low := 1000.0;	//g
C_Flour_Empty := 500.0;	//g

</file>

<file path=word/afchunk2.txt>Relative_Weight := DI_Bowl_Weight - Tare_Weight;
Error := Error_Butter_Empty OR Error_Sugar_Empty OR Error_Eggs_Empty;
Warn := Warn_Butter_Low OR Warn_Sugar_Low OR Warn_Eggs_Low;
Ready := NOT(Running OR ERROR);

Egg_Dispense_Delay := ANY_TO_TIME(ANY_TO_DINT(Recipe_Eggs) * ANY_TO_DINT(C_Egg_Dispense_Time));
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ectPr w:rsidRPr="00482EC8" w:rsidR="00852611">
      <w:headerReference w:type="default" r:id="rId7"/>
      <w:footerReference w:type="default" r:id="rId8"/>
      <w:cols w:space="720"/>
      <w:docGrid w:linePitch="360"/>
      <w:pgSz w:w="16833" w:h="11908" w:orient="landscape"/>
      <w:pgMar w:top="720" w:right="720" w:bottom="720" w:left="720" w:header="450" w:footer="720" w:gutter="0"/>
    </w:sectPr>
    <w:p>
      <w:pPr>
        <w:pStyle w:val="Heading1"/>
      </w:pPr>
      <w:r>
        <w:t>Micro850</w:t>
      </w:r>
    </w:p>
    <w:p>
      <w:pPr>
        <w:pStyle w:val="Heading2"/>
      </w:pPr>
      <w:r>
        <w:t>Device Configuration</w:t>
      </w:r>
    </w:p>
    <w:p>
      <w:pPr>
        <w:pStyle w:val="Heading3"/>
      </w:pPr>
      <w:r>
        <w:t>Controller</w:t>
      </w:r>
    </w:p>
    <w:p>
      <w:pPr>
        <w:pStyle w:val="Heading4"/>
      </w:pPr>
      <w:r>
        <w:t>Overview</w:t>
      </w:r>
    </w:p>
    <w:p>
      <w:pPr>
        <w:spacing w:after="0"/>
      </w:pPr>
      <w:r>
        <w:drawing>
          <wp:inline distT="0" distB="0" distL="0" distR="0" wp14:editId="50D07946">
            <wp:extent cx="4782312" cy="1819656"/>
            <wp:effectExtent l="0" t="0" r="0" b="0"/>
            <wp:docPr id="1" name="372d8442-7d2f-422d-b718-321989c411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d8442-7d2f-422d-b718-321989c4114b.Png"/>
                    <pic:cNvPicPr/>
                  </pic:nvPicPr>
                  <pic:blipFill>
                    <a:blip r:embed="Re33e1dd496db4ce2" cstate="print">
                      <a:extLst>
                        <a:ext uri="{372d8442-7d2f-422d-b718-321989c4114b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312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General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Vendor Name</w:t>
            </w:r>
          </w:p>
        </w:tc>
        <w:tc>
          <w:p>
            <w:r>
              <w:t>Catalog ID</w:t>
            </w:r>
          </w:p>
        </w:tc>
        <w:tc>
          <w:p>
            <w:r>
              <w:t>Controller Project Version</w:t>
            </w:r>
          </w:p>
        </w:tc>
        <w:tc>
          <w:p>
            <w:r>
              <w:t>Download Source
Code</w:t>
            </w:r>
          </w:p>
        </w:tc>
      </w:tr>
      <w:tr>
        <w:tc>
          <w:p>
            <w:r>
              <w:t>Micro850</w:t>
            </w:r>
          </w:p>
        </w:tc>
        <w:tc>
          <w:p>
            <w:r>
              <w:t/>
            </w:r>
          </w:p>
        </w:tc>
        <w:tc>
          <w:p>
            <w:r>
              <w:t>Allen-Bradley</w:t>
            </w:r>
          </w:p>
        </w:tc>
        <w:tc>
          <w:p>
            <w:r>
              <w:t>2080-LC50-48QWB-SIM</w:t>
            </w:r>
          </w:p>
        </w:tc>
        <w:tc>
          <w:p>
            <w:r>
              <w:t>12</w:t>
            </w:r>
          </w:p>
        </w:tc>
        <w:tc>
          <w:p>
            <w:r>
              <w:t>Yes</w:t>
            </w:r>
          </w:p>
        </w:tc>
      </w:tr>
    </w:tbl>
    <w:p>
      <w:pPr>
        <w:pStyle w:val="Heading4"/>
      </w:pPr>
      <w:r>
        <w:t>Memory</w:t>
      </w:r>
    </w:p>
    <w:p>
      <w:pPr>
        <w:spacing w:after="0"/>
      </w:pPr>
      <w:r>
        <w:drawing>
          <wp:inline distT="0" distB="0" distL="0" distR="0" wp14:editId="50D07946">
            <wp:extent cx="4343400" cy="2615184"/>
            <wp:effectExtent l="0" t="0" r="0" b="0"/>
            <wp:docPr id="1" name="a1f6eaa9-1fcb-4c59-bc6a-db0ed2a5fb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f6eaa9-1fcb-4c59-bc6a-db0ed2a5fb65.Png"/>
                    <pic:cNvPicPr/>
                  </pic:nvPicPr>
                  <pic:blipFill>
                    <a:blip r:embed="Red810354f623408c" cstate="print">
                      <a:extLst>
                        <a:ext uri="{a1f6eaa9-1fcb-4c59-bc6a-db0ed2a5fb6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r>
              <w:t>Name</w:t>
            </w:r>
          </w:p>
        </w:tc>
        <w:tc>
          <w:p>
            <w:r>
              <w:t>Allocated</w:t>
            </w:r>
          </w:p>
        </w:tc>
        <w:tc>
          <w:p>
            <w:r>
              <w:t>Used</w:t>
            </w:r>
          </w:p>
        </w:tc>
        <w:tc>
          <w:p>
            <w:r>
              <w:t>Free</w:t>
            </w:r>
          </w:p>
        </w:tc>
      </w:tr>
      <w:tr>
        <w:tc>
          <w:p>
            <w:r>
              <w:t>Embedded Project</w:t>
            </w:r>
          </w:p>
        </w:tc>
        <w:tc>
          <w:p>
            <w:r>
              <w:t>348,160 bytes</w:t>
            </w:r>
          </w:p>
        </w:tc>
        <w:tc>
          <w:p>
            <w:r>
              <w:t>51,530 bytes</w:t>
            </w:r>
          </w:p>
        </w:tc>
        <w:tc>
          <w:p>
            <w:r>
              <w:t>296,630 bytes</w:t>
            </w:r>
          </w:p>
        </w:tc>
      </w:tr>
      <w:tr>
        <w:tc>
          <w:p>
            <w:r>
              <w:t>Temporary Variables</w:t>
            </w:r>
          </w:p>
        </w:tc>
        <w:tc>
          <w:p>
            <w:r>
              <w:t>8,456 bytes</w:t>
            </w:r>
          </w:p>
        </w:tc>
        <w:tc>
          <w:p>
            <w:r>
              <w:t>264 bytes</w:t>
            </w:r>
          </w:p>
        </w:tc>
        <w:tc>
          <w:p>
            <w:r>
              <w:t>8,192 bytes</w:t>
            </w:r>
          </w:p>
        </w:tc>
      </w:tr>
    </w:tbl>
    <w:p>
      <w:pPr>
        <w:pStyle w:val="Heading4"/>
      </w:pPr>
      <w:r>
        <w:t>Startup/Fault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r>
              <w:t>Mode Behavior</w:t>
            </w:r>
          </w:p>
        </w:tc>
        <w:tc>
          <w:p>
            <w:r>
              <w:t>Fault Override</w:t>
            </w:r>
          </w:p>
        </w:tc>
      </w:tr>
      <w:tr>
        <w:tc>
          <w:p>
            <w:r>
              <w:t>Retain previous power-down mode</w:t>
            </w:r>
          </w:p>
        </w:tc>
        <w:tc>
          <w:p>
            <w:r>
              <w:t>Do not clear fault</w:t>
            </w:r>
          </w:p>
        </w:tc>
      </w:tr>
    </w:tbl>
    <w:p>
      <w:pPr>
        <w:pStyle w:val="Heading4"/>
      </w:pPr>
      <w:r>
        <w:t>Embedded I/O</w:t>
      </w:r>
    </w:p>
    <w:p>
      <w:pPr>
        <w:spacing w:after="0"/>
      </w:pPr>
      <w:r>
        <w:rPr>
          <w:b/>
        </w:rPr>
        <w:t>Input Filter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pPr>
              <w:spacing w:after="0"/>
            </w:pPr>
            <w:r>
              <w:rPr>
                <w:b/>
              </w:rPr>
              <w:t>Inputs</w:t>
            </w:r>
          </w:p>
        </w:tc>
        <w:tc>
          <w:p>
            <w:r>
              <w:t>0-1</w:t>
            </w:r>
          </w:p>
        </w:tc>
        <w:tc>
          <w:p>
            <w:r>
              <w:t>2-3</w:t>
            </w:r>
          </w:p>
        </w:tc>
        <w:tc>
          <w:p>
            <w:r>
              <w:t>4-5</w:t>
            </w:r>
          </w:p>
        </w:tc>
        <w:tc>
          <w:p>
            <w:r>
              <w:t>6-7</w:t>
            </w:r>
          </w:p>
        </w:tc>
        <w:tc>
          <w:p>
            <w:r>
              <w:t>8-9</w:t>
            </w:r>
          </w:p>
        </w:tc>
        <w:tc>
          <w:p>
            <w:r>
              <w:t>10-11</w:t>
            </w:r>
          </w:p>
        </w:tc>
        <w:tc>
          <w:p>
            <w:r>
              <w:t>12-13</w:t>
            </w:r>
          </w:p>
        </w:tc>
        <w:tc>
          <w:p>
            <w:r>
              <w:t>14-15</w:t>
            </w:r>
          </w:p>
        </w:tc>
        <w:tc>
          <w:p>
            <w:r>
              <w:t>16-23</w:t>
            </w:r>
          </w:p>
        </w:tc>
        <w:tc>
          <w:p>
            <w:r>
              <w:t>24-27</w:t>
            </w:r>
          </w:p>
        </w:tc>
      </w:tr>
      <w:tr>
        <w:tc>
          <w:p>
            <w:pPr>
              <w:spacing w:after="0"/>
            </w:pPr>
            <w:r>
              <w:rPr>
                <w:b/>
              </w:rPr>
              <w:t>Input Filter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</w:tr>
    </w:tbl>
    <w:p>
      <w:pPr>
        <w:spacing w:after="0"/>
      </w:pPr>
      <w:r>
        <w:t/>
      </w:r>
    </w:p>
    <w:p>
      <w:pPr>
        <w:spacing w:after="0"/>
      </w:pPr>
      <w:r>
        <w:rPr>
          <w:b/>
        </w:rPr>
        <w:t>Input Latch and EII Edge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pPr>
              <w:spacing w:after="0"/>
            </w:pPr>
            <w:r>
              <w:rPr>
                <w:b/>
              </w:rPr>
              <w:t>Input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2</w:t>
            </w:r>
          </w:p>
        </w:tc>
        <w:tc>
          <w:p>
            <w:r>
              <w:t>3</w:t>
            </w:r>
          </w:p>
        </w:tc>
        <w:tc>
          <w:p>
            <w:r>
              <w:t>4</w:t>
            </w:r>
          </w:p>
        </w:tc>
        <w:tc>
          <w:p>
            <w:r>
              <w:t>5</w:t>
            </w:r>
          </w:p>
        </w:tc>
        <w:tc>
          <w:p>
            <w:r>
              <w:t>6</w:t>
            </w:r>
          </w:p>
        </w:tc>
        <w:tc>
          <w:p>
            <w:r>
              <w:t>7</w:t>
            </w:r>
          </w:p>
        </w:tc>
        <w:tc>
          <w:p>
            <w:r>
              <w:t>8</w:t>
            </w:r>
          </w:p>
        </w:tc>
        <w:tc>
          <w:p>
            <w:r>
              <w:t>9</w:t>
            </w:r>
          </w:p>
        </w:tc>
        <w:tc>
          <w:p>
            <w:r>
              <w:t>10</w:t>
            </w:r>
          </w:p>
        </w:tc>
        <w:tc>
          <w:p>
            <w:r>
              <w:t>11</w:t>
            </w:r>
          </w:p>
        </w:tc>
        <w:tc>
          <w:p>
            <w:r>
              <w:t>12</w:t>
            </w:r>
          </w:p>
        </w:tc>
        <w:tc>
          <w:p>
            <w:r>
              <w:t>13</w:t>
            </w:r>
          </w:p>
        </w:tc>
        <w:tc>
          <w:p>
            <w:r>
              <w:t>14</w:t>
            </w:r>
          </w:p>
        </w:tc>
        <w:tc>
          <w:p>
            <w:r>
              <w:t>15</w:t>
            </w:r>
          </w:p>
        </w:tc>
      </w:tr>
      <w:tr>
        <w:tc>
          <w:p>
            <w:pPr>
              <w:spacing w:after="0"/>
            </w:pPr>
            <w:r>
              <w:rPr>
                <w:b/>
              </w:rPr>
              <w:t>Enable Latch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</w:tr>
      <w:tr>
        <w:tc>
          <w:p>
            <w:pPr>
              <w:spacing w:after="0"/>
            </w:pPr>
            <w:r>
              <w:rPr>
                <w:b/>
              </w:rPr>
              <w:t>Latch Edge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</w:tr>
      <w:tr>
        <w:tc>
          <w:p>
            <w:pPr>
              <w:spacing w:after="0"/>
            </w:pPr>
            <w:r>
              <w:rPr>
                <w:b/>
              </w:rPr>
              <w:t>EII Edge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</w:tr>
    </w:tbl>
    <w:p>
      <w:pPr>
        <w:spacing w:after="0"/>
      </w:pPr>
      <w:r>
        <w:t/>
      </w:r>
    </w:p>
    <w:p>
      <w:pPr>
        <w:pStyle w:val="Heading2"/>
      </w:pPr>
      <w:r>
        <w:t>Glob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_IO_EM_DO_00</w:t>
            </w:r>
          </w:p>
        </w:tc>
        <w:tc>
          <w:p>
            <w:r>
              <w:t>DO_Butter_Dispens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Dispenses on high pulses</w:t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1</w:t>
            </w:r>
          </w:p>
        </w:tc>
        <w:tc>
          <w:p>
            <w:r>
              <w:t>DO_Sugar_Dispens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Dispenses while high</w:t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2</w:t>
            </w:r>
          </w:p>
        </w:tc>
        <w:tc>
          <w:p>
            <w:r>
              <w:t>DO_Mix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Dispenses drops while high</w:t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3</w:t>
            </w:r>
          </w:p>
        </w:tc>
        <w:tc>
          <w:p>
            <w:r>
              <w:t>DO_Egg_Dispens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Dispenses on high pulses</w:t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4</w:t>
            </w:r>
          </w:p>
        </w:tc>
        <w:tc>
          <w:p>
            <w:r>
              <w:t>DO_Vanilla_Dispens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5</w:t>
            </w:r>
          </w:p>
        </w:tc>
        <w:tc>
          <w:p>
            <w:r>
              <w:t>DO_Flour_Dispens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6</w:t>
            </w:r>
          </w:p>
        </w:tc>
        <w:tc>
          <w:p>
            <w:r>
              <w:t>DO_Salt_Dispens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7</w:t>
            </w:r>
          </w:p>
        </w:tc>
        <w:tc>
          <w:p>
            <w:r>
              <w:t>DO_Soda_Dispens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8</w:t>
            </w:r>
          </w:p>
        </w:tc>
        <w:tc>
          <w:p>
            <w:r>
              <w:t>DO_Ball_Roll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9</w:t>
            </w:r>
          </w:p>
        </w:tc>
        <w:tc>
          <w:p>
            <w:r>
              <w:t>DO_Bowl_Clean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0</w:t>
            </w:r>
          </w:p>
        </w:tc>
        <w:tc>
          <w:p>
            <w:r>
              <w:t>DO_Conveyor_Fwd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1</w:t>
            </w:r>
          </w:p>
        </w:tc>
        <w:tc>
          <w:p>
            <w:r>
              <w:t>DO_Conveyor_Rev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2</w:t>
            </w:r>
          </w:p>
        </w:tc>
        <w:tc>
          <w:p>
            <w:r>
              <w:t>DO_Oven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3</w:t>
            </w:r>
          </w:p>
        </w:tc>
        <w:tc>
          <w:p>
            <w:r>
              <w:t>DO_Doo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Door opens when true, closes when false</w:t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4</w:t>
            </w:r>
          </w:p>
        </w:tc>
        <w:tc>
          <w:p>
            <w:r>
              <w:t>DO_Piston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Pushes cookies out the door to user on high pulse</w:t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5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6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7</w:t>
            </w:r>
          </w:p>
        </w:tc>
        <w:tc>
          <w:p>
            <w:r>
              <w:t>DO_Ready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8</w:t>
            </w:r>
          </w:p>
        </w:tc>
        <w:tc>
          <w:p>
            <w:r>
              <w:t>DO_Warning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9</w:t>
            </w:r>
          </w:p>
        </w:tc>
        <w:tc>
          <w:p>
            <w:r>
              <w:t>DO_Erro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0</w:t>
            </w:r>
          </w:p>
        </w:tc>
        <w:tc>
          <w:p>
            <w:r>
              <w:t>DI_Start_PB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1</w:t>
            </w:r>
          </w:p>
        </w:tc>
        <w:tc>
          <w:p>
            <w:r>
              <w:t>DI_Stop_PB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2</w:t>
            </w:r>
          </w:p>
        </w:tc>
        <w:tc>
          <w:p>
            <w:r>
              <w:t>DI_Restocked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Pressed by user when restocked ingredients to clear errors</w:t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3</w:t>
            </w:r>
          </w:p>
        </w:tc>
        <w:tc>
          <w:p>
            <w:r>
              <w:t>DI_Butter_PE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Photoelectric sensor at bottom of butter stack, true when stack is empty</w:t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4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5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6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7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8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9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0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1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2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3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4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5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6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7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8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9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0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1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2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3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4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5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6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7</w:t>
            </w:r>
          </w:p>
        </w:tc>
        <w:tc>
          <w:p>
            <w:r>
              <w:t>DI_Reset_PB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Tank_Capacity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>0.0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Tank_Full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Tank_Minimum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Tank_Low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unning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Needed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Process_Index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Next_Step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nitializ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Bowl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Simulated weight [g] measurement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Flour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>180.0</w:t>
            </w:r>
          </w:p>
        </w:tc>
        <w:tc>
          <w:p>
            <w:r>
              <w:t/>
            </w:r>
          </w:p>
        </w:tc>
        <w:tc>
          <w:p>
            <w:r>
              <w:t>Weight [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Eggs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>2</w:t>
            </w:r>
          </w:p>
        </w:tc>
        <w:tc>
          <w:p>
            <w:r>
              <w:t/>
            </w:r>
          </w:p>
        </w:tc>
        <w:tc>
          <w:p>
            <w:r>
              <w:t>Number of eggs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are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Weight [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lative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(DI_Bowl_Weight) - (Tare_Weight) [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ar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Sugar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>100.0</w:t>
            </w:r>
          </w:p>
        </w:tc>
        <w:tc>
          <w:p>
            <w:r>
              <w:t/>
            </w:r>
          </w:p>
        </w:tc>
        <w:tc>
          <w:p>
            <w:r>
              <w:t>Weight [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Butter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Sugar_Dispensed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Butter_Dispensed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Vanilla_Dispensed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Vanilla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>70</w:t>
            </w:r>
          </w:p>
        </w:tc>
        <w:tc>
          <w:p>
            <w:r>
              <w:t/>
            </w:r>
          </w:p>
        </w:tc>
        <w:tc>
          <w:p>
            <w:r>
              <w:t>Number of drops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e_Butte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e_Suga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Vanilla_Drop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Simulated output from vanilla dispenser - high pulse for every drop dispensed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lean_Bowl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leaning_Comple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Bowl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Butter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Butter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Sugar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Clean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End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Mix_1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Mix_Comple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Butter_Max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Eggs_Max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Warn_Butter_Low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Error_Butter_Empty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Erro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Warn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Warn_Sugar_Low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Error_Sugar_Empty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ady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Sugar_Max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Flour_Max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Sugar_Low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Sugar_Empty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Sugar_Low_P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Sugar_Empty_P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e_Vanilla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Eggs_Vanilla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Mix_2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Flour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Warn_Eggs_Low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Error_Eggs_Empty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e_Eggs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Eggs_Dispensed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Egg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Egg_Dispense_Tim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Egg_Dispense_Delay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Time [s] to wait for eggs to dispense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Mix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Mix_1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>T#3s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Mix_2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>T#3s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Mix_Tim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Clean_Bowl_Tim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e_Flou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Dispensed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Flour_Low_P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Flour_Empty_P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Flour_Low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Flour_Empty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Error_Flour_Empty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Warn_Flour_Low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e_Salt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Salt_Dispensed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e_Soda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Soda_Dispensed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Salt_Soda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Mix_3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Mix_3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>T#5s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Cook_Tim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>T#10s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Cool_Tim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>T#10s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Roll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Bake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Present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oll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olling_Comple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Bak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Baking_Comple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Conveyor_Oven_P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Conveyor_Start_P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Present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Presenting_Comple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Piston_Extended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Start_PB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CYCLECNT</w:t>
            </w:r>
          </w:p>
        </w:tc>
        <w:tc>
          <w:p>
            <w:r>
              <w:t/>
            </w:r>
          </w:p>
        </w:tc>
        <w:tc>
          <w:p>
            <w:r>
              <w:t>D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Cycle counter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CYCLEDAT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Timestamp of the beginning of the cycle in milliseconds (ms)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KVBPER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Kernel variable binding producing error (production error)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KVBCER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Kernel variable binding consuming error (consumption error)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RESNAME</w:t>
            </w:r>
          </w:p>
        </w:tc>
        <w:tc>
          <w:p>
            <w:r>
              <w:t/>
            </w:r>
          </w:p>
        </w:tc>
        <w:tc>
          <w:p>
            <w:r>
              <w:t>STRING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Resource name (max length=255)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SCANCNT</w:t>
            </w:r>
          </w:p>
        </w:tc>
        <w:tc>
          <w:p>
            <w:r>
              <w:t/>
            </w:r>
          </w:p>
        </w:tc>
        <w:tc>
          <w:p>
            <w:r>
              <w:t>D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Input scan counter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CYCTIM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Programmed cycle tim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CURRENT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Current cycle tim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MAXIMUM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Maximum cycle time since last start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OVERFLOW</w:t>
            </w:r>
          </w:p>
        </w:tc>
        <w:tc>
          <w:p>
            <w:r>
              <w:t/>
            </w:r>
          </w:p>
        </w:tc>
        <w:tc>
          <w:p>
            <w:r>
              <w:t>D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Number of cycle overflows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RESMODE</w:t>
            </w:r>
          </w:p>
        </w:tc>
        <w:tc>
          <w:p>
            <w:r>
              <w:t/>
            </w:r>
          </w:p>
        </w:tc>
        <w:tc>
          <w:p>
            <w:r>
              <w:t>S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Resource execution mode 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CCEXEC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Execute one cycle when application is in cycle to cycle mod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REMO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FALSE</w:t>
            </w:r>
          </w:p>
        </w:tc>
        <w:tc>
          <w:p>
            <w:r>
              <w:t/>
            </w:r>
          </w:p>
        </w:tc>
        <w:tc>
          <w:p>
            <w:r>
              <w:t>Remote status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SUSPEND_ID</w:t>
            </w:r>
          </w:p>
        </w:tc>
        <w:tc>
          <w:p>
            <w:r>
              <w:t/>
            </w:r>
          </w:p>
        </w:tc>
        <w:tc>
          <w:p>
            <w:r>
              <w:t>UINT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  <w:tc>
          <w:p>
            <w:r>
              <w:t/>
            </w:r>
          </w:p>
        </w:tc>
        <w:tc>
          <w:p>
            <w:r>
              <w:t>Last Suspend ID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WDG</w:t>
            </w:r>
          </w:p>
        </w:tc>
        <w:tc>
          <w:p>
            <w:r>
              <w:t/>
            </w:r>
          </w:p>
        </w:tc>
        <w:tc>
          <w:p>
            <w:r>
              <w:t>UDINT</w:t>
            </w:r>
          </w:p>
        </w:tc>
        <w:tc>
          <w:p>
            <w:r>
              <w:t/>
            </w:r>
          </w:p>
        </w:tc>
        <w:tc>
          <w:p>
            <w:r>
              <w:t>2000</w:t>
            </w:r>
          </w:p>
        </w:tc>
        <w:tc>
          <w:p>
            <w:r>
              <w:t/>
            </w:r>
          </w:p>
        </w:tc>
        <w:tc>
          <w:p>
            <w:r>
              <w:t>Software Watchdog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MAJ_ERR_HALT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FALSE</w:t>
            </w:r>
          </w:p>
        </w:tc>
        <w:tc>
          <w:p>
            <w:r>
              <w:t/>
            </w:r>
          </w:p>
        </w:tc>
        <w:tc>
          <w:p>
            <w:r>
              <w:t>Major Error Halted status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ABORT_CYCL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FALSE</w:t>
            </w:r>
          </w:p>
        </w:tc>
        <w:tc>
          <w:p>
            <w:r>
              <w:t/>
            </w:r>
          </w:p>
        </w:tc>
        <w:tc>
          <w:p>
            <w:r>
              <w:t>Aborting Cycl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FIRST_SCAN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TRUE</w:t>
            </w:r>
          </w:p>
        </w:tc>
        <w:tc>
          <w:p>
            <w:r>
              <w:t/>
            </w:r>
          </w:p>
        </w:tc>
        <w:tc>
          <w:p>
            <w:r>
              <w:t>First scan bit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USER_DATA_LOST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FALSE</w:t>
            </w:r>
          </w:p>
        </w:tc>
        <w:tc>
          <w:p>
            <w:r>
              <w:t/>
            </w:r>
          </w:p>
        </w:tc>
        <w:tc>
          <w:p>
            <w:r>
              <w:t>User data lost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POWERUP_BIT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TRUE</w:t>
            </w:r>
          </w:p>
        </w:tc>
        <w:tc>
          <w:p>
            <w:r>
              <w:t/>
            </w:r>
          </w:p>
        </w:tc>
        <w:tc>
          <w:p>
            <w:r>
              <w:t>Power-up bit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PROJ_INCOMPLETE</w:t>
            </w:r>
          </w:p>
        </w:tc>
        <w:tc>
          <w:p>
            <w:r>
              <w:t/>
            </w:r>
          </w:p>
        </w:tc>
        <w:tc>
          <w:p>
            <w:r>
              <w:t>UDINT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  <w:tc>
          <w:p>
            <w:r>
              <w:t/>
            </w:r>
          </w:p>
        </w:tc>
        <w:tc>
          <w:p>
            <w:r>
              <w:t>Project Incomplet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pStyle w:val="Heading2"/>
      </w:pPr>
      <w:r>
        <w:t>Programs</w:t>
      </w:r>
    </w:p>
    <w:p>
      <w:pPr>
        <w:pStyle w:val="Heading3"/>
      </w:pPr>
      <w:r>
        <w:t>Constants</w:t>
      </w:r>
    </w:p>
    <w:p>
      <w:pPr>
        <w:spacing w:after="0"/>
      </w:pPr>
      <w:r>
        <w:rPr>
          <w:b/>
        </w:rPr>
        <w:t>Programs</w:t>
      </w:r>
    </w:p>
    <w:altChunk r:id="STChunkId0"/>
    <w:p>
      <w:pPr>
        <w:pStyle w:val="Heading3"/>
      </w:pPr>
      <w:r>
        <w:t>Equations</w:t>
      </w:r>
    </w:p>
    <w:p>
      <w:pPr>
        <w:spacing w:after="0"/>
      </w:pPr>
      <w:r>
        <w:rPr>
          <w:b/>
        </w:rPr>
        <w:t>Programs</w:t>
      </w:r>
    </w:p>
    <w:altChunk r:id="STChunkId1"/>
    <w:p>
      <w:pPr>
        <w:pStyle w:val="Heading3"/>
      </w:pPr>
      <w:r>
        <w:t>Process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tart new process</w:t>
      </w:r>
    </w:p>
    <w:p>
      <w:pPr>
        <w:spacing w:after="0"/>
      </w:pPr>
      <w:r>
        <w:drawing>
          <wp:inline distT="0" distB="0" distL="0" distR="0" wp14:editId="50D07946">
            <wp:extent cx="8503920" cy="1325880"/>
            <wp:effectExtent l="0" t="0" r="0" b="0"/>
            <wp:docPr id="1" name="1c844af9-81e5-4899-be9c-e71e97f8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844af9-81e5-4899-be9c-e71e97f86044.Emf"/>
                    <pic:cNvPicPr/>
                  </pic:nvPicPr>
                  <pic:blipFill>
                    <a:blip r:embed="R639c415cf31d4a47" cstate="print">
                      <a:extLst>
                        <a:ext uri="{1c844af9-81e5-4899-be9c-e71e97f8604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crement process index</w:t>
      </w:r>
    </w:p>
    <w:p>
      <w:pPr>
        <w:spacing w:after="0"/>
      </w:pPr>
      <w:r>
        <w:drawing>
          <wp:inline distT="0" distB="0" distL="0" distR="0" wp14:editId="50D07946">
            <wp:extent cx="5486400" cy="1783080"/>
            <wp:effectExtent l="0" t="0" r="0" b="0"/>
            <wp:docPr id="1" name="d710a7ea-38b0-4a1b-b05a-b5011a53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10a7ea-38b0-4a1b-b05a-b5011a533191.Emf"/>
                    <pic:cNvPicPr/>
                  </pic:nvPicPr>
                  <pic:blipFill>
                    <a:blip r:embed="Re7e0030f6e454479" cstate="print">
                      <a:extLst>
                        <a:ext uri="{d710a7ea-38b0-4a1b-b05a-b5011a53319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butter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3e428aed-518a-4859-8edb-656dbc8db0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428aed-518a-4859-8edb-656dbc8db0f4.Emf"/>
                    <pic:cNvPicPr/>
                  </pic:nvPicPr>
                  <pic:blipFill>
                    <a:blip r:embed="R632966a713044e3d" cstate="print">
                      <a:extLst>
                        <a:ext uri="{3e428aed-518a-4859-8edb-656dbc8db0f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sugar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7f314ea7-ffd8-4d48-b3da-69dd47aa13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314ea7-ffd8-4d48-b3da-69dd47aa13c7.Emf"/>
                    <pic:cNvPicPr/>
                  </pic:nvPicPr>
                  <pic:blipFill>
                    <a:blip r:embed="R6c64875dae594b02" cstate="print">
                      <a:extLst>
                        <a:ext uri="{7f314ea7-ffd8-4d48-b3da-69dd47aa13c7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Mix_1</w:t>
      </w:r>
    </w:p>
    <w:p>
      <w:pPr>
        <w:spacing w:after="0"/>
      </w:pPr>
      <w:r>
        <w:drawing>
          <wp:inline distT="0" distB="0" distL="0" distR="0" wp14:editId="50D07946">
            <wp:extent cx="9509760" cy="4526280"/>
            <wp:effectExtent l="0" t="0" r="0" b="0"/>
            <wp:docPr id="1" name="c67240b9-3b12-47dc-9c3a-b2426a18dc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7240b9-3b12-47dc-9c3a-b2426a18dcc9.Emf"/>
                    <pic:cNvPicPr/>
                  </pic:nvPicPr>
                  <pic:blipFill>
                    <a:blip r:embed="R5d595fe738a0411b" cstate="print">
                      <a:extLst>
                        <a:ext uri="{c67240b9-3b12-47dc-9c3a-b2426a18dcc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eggs, vanilla</w:t>
      </w:r>
    </w:p>
    <w:p>
      <w:pPr>
        <w:spacing w:after="0"/>
      </w:pPr>
      <w:r>
        <w:drawing>
          <wp:inline distT="0" distB="0" distL="0" distR="0" wp14:editId="50D07946">
            <wp:extent cx="7498080" cy="1783080"/>
            <wp:effectExtent l="0" t="0" r="0" b="0"/>
            <wp:docPr id="1" name="351b15a8-3d0a-400e-9064-f4399609f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b15a8-3d0a-400e-9064-f4399609f0b3.Emf"/>
                    <pic:cNvPicPr/>
                  </pic:nvPicPr>
                  <pic:blipFill>
                    <a:blip r:embed="Re0830fef1bad41dd" cstate="print">
                      <a:extLst>
                        <a:ext uri="{351b15a8-3d0a-400e-9064-f4399609f0b3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flour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785670ff-b31a-47c5-81d3-33000e04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5670ff-b31a-47c5-81d3-33000e040962.Emf"/>
                    <pic:cNvPicPr/>
                  </pic:nvPicPr>
                  <pic:blipFill>
                    <a:blip r:embed="R3deaa1e3661e43ca" cstate="print">
                      <a:extLst>
                        <a:ext uri="{785670ff-b31a-47c5-81d3-33000e04096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epnse salt, baking soda</w:t>
      </w:r>
    </w:p>
    <w:p>
      <w:pPr>
        <w:spacing w:after="0"/>
      </w:pPr>
      <w:r>
        <w:drawing>
          <wp:inline distT="0" distB="0" distL="0" distR="0" wp14:editId="50D07946">
            <wp:extent cx="7498080" cy="1783080"/>
            <wp:effectExtent l="0" t="0" r="0" b="0"/>
            <wp:docPr id="1" name="c0fce08f-393b-4731-8030-d4392a7bd5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fce08f-393b-4731-8030-d4392a7bd52c.Emf"/>
                    <pic:cNvPicPr/>
                  </pic:nvPicPr>
                  <pic:blipFill>
                    <a:blip r:embed="R43961d7837244b04" cstate="print">
                      <a:extLst>
                        <a:ext uri="{c0fce08f-393b-4731-8030-d4392a7bd52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Roll into balls on tray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c351530c-5bac-42b9-bb4b-3db86ce43e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51530c-5bac-42b9-bb4b-3db86ce43e8d.Emf"/>
                    <pic:cNvPicPr/>
                  </pic:nvPicPr>
                  <pic:blipFill>
                    <a:blip r:embed="Rd8b777c16cc24a4f" cstate="print">
                      <a:extLst>
                        <a:ext uri="{c351530c-5bac-42b9-bb4b-3db86ce43e8d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0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lean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63fadb75-1681-4859-bc9b-98d91093bb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fadb75-1681-4859-bc9b-98d91093bbf6.Emf"/>
                    <pic:cNvPicPr/>
                  </pic:nvPicPr>
                  <pic:blipFill>
                    <a:blip r:embed="R5d7ca038546a45ef" cstate="print">
                      <a:extLst>
                        <a:ext uri="{63fadb75-1681-4859-bc9b-98d91093bbf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Bake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10718e79-04de-4247-9ac5-82d4caeb35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18e79-04de-4247-9ac5-82d4caeb35ef.Emf"/>
                    <pic:cNvPicPr/>
                  </pic:nvPicPr>
                  <pic:blipFill>
                    <a:blip r:embed="Rac5090c73a684adc" cstate="print">
                      <a:extLst>
                        <a:ext uri="{10718e79-04de-4247-9ac5-82d4caeb35e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Present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ca0f9d29-1469-4f6c-a3a9-030723c1f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f9d29-1469-4f6c-a3a9-030723c1f749.Emf"/>
                    <pic:cNvPicPr/>
                  </pic:nvPicPr>
                  <pic:blipFill>
                    <a:blip r:embed="Reaae35b96ea44e5f" cstate="print">
                      <a:extLst>
                        <a:ext uri="{ca0f9d29-1469-4f6c-a3a9-030723c1f74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End process once cleaning is finished</w:t>
      </w:r>
    </w:p>
    <w:p>
      <w:pPr>
        <w:spacing w:after="0"/>
      </w:pPr>
      <w:r>
        <w:drawing>
          <wp:inline distT="0" distB="0" distL="0" distR="0" wp14:editId="50D07946">
            <wp:extent cx="9509760" cy="1783080"/>
            <wp:effectExtent l="0" t="0" r="0" b="0"/>
            <wp:docPr id="1" name="3d13d7d6-5997-4e67-a295-e8e9d1ae73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13d7d6-5997-4e67-a295-e8e9d1ae737b.Emf"/>
                    <pic:cNvPicPr/>
                  </pic:nvPicPr>
                  <pic:blipFill>
                    <a:blip r:embed="R1bb2cec482f74dfe" cstate="print">
                      <a:extLst>
                        <a:ext uri="{3d13d7d6-5997-4e67-a295-e8e9d1ae737b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Reset</w:t>
      </w:r>
    </w:p>
    <w:p>
      <w:pPr>
        <w:spacing w:after="0"/>
      </w:pPr>
      <w:r>
        <w:drawing>
          <wp:inline distT="0" distB="0" distL="0" distR="0" wp14:editId="50D07946">
            <wp:extent cx="8503920" cy="1325880"/>
            <wp:effectExtent l="0" t="0" r="0" b="0"/>
            <wp:docPr id="1" name="cee2a856-baa8-492e-820d-73b9d52969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e2a856-baa8-492e-820d-73b9d52969a4.Emf"/>
                    <pic:cNvPicPr/>
                  </pic:nvPicPr>
                  <pic:blipFill>
                    <a:blip r:embed="Rd99cda2fa7624c74" cstate="print">
                      <a:extLst>
                        <a:ext uri="{cee2a856-baa8-492e-820d-73b9d52969a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ixing_Bowl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TON_1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2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4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3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itialize bowl weight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a57442ec-a46e-45dd-8cb0-e586cff28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7442ec-a46e-45dd-8cb0-e586cff28e56.Emf"/>
                    <pic:cNvPicPr/>
                  </pic:nvPicPr>
                  <pic:blipFill>
                    <a:blip r:embed="R960b95bb469143e2" cstate="print">
                      <a:extLst>
                        <a:ext uri="{a57442ec-a46e-45dd-8cb0-e586cff28e5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Tare - store bowl weight measurement</w:t>
      </w:r>
    </w:p>
    <w:p>
      <w:pPr>
        <w:spacing w:after="0"/>
      </w:pPr>
      <w:r>
        <w:drawing>
          <wp:inline distT="0" distB="0" distL="0" distR="0" wp14:editId="50D07946">
            <wp:extent cx="8503920" cy="1783080"/>
            <wp:effectExtent l="0" t="0" r="0" b="0"/>
            <wp:docPr id="1" name="3f0c1cc5-a867-4d62-8410-7fa7cb00ac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c1cc5-a867-4d62-8410-7fa7cb00ac58.Emf"/>
                    <pic:cNvPicPr/>
                  </pic:nvPicPr>
                  <pic:blipFill>
                    <a:blip r:embed="Rf188d1bb8588499c" cstate="print">
                      <a:extLst>
                        <a:ext uri="{3f0c1cc5-a867-4d62-8410-7fa7cb00ac5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Mix output</w:t>
      </w:r>
    </w:p>
    <w:p>
      <w:pPr>
        <w:spacing w:after="0"/>
      </w:pPr>
      <w:r>
        <w:drawing>
          <wp:inline distT="0" distB="0" distL="0" distR="0" wp14:editId="50D07946">
            <wp:extent cx="3474720" cy="868680"/>
            <wp:effectExtent l="0" t="0" r="0" b="0"/>
            <wp:docPr id="1" name="1a4d6e78-ead8-406a-8301-fafec72387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4d6e78-ead8-406a-8301-fafec72387ca.Emf"/>
                    <pic:cNvPicPr/>
                  </pic:nvPicPr>
                  <pic:blipFill>
                    <a:blip r:embed="Rae8bcfbc19334728" cstate="print">
                      <a:extLst>
                        <a:ext uri="{1a4d6e78-ead8-406a-8301-fafec72387c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Mix timer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09d60823-8603-4eb0-b988-5c3f540718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d60823-8603-4eb0-b988-5c3f5407185d.Emf"/>
                    <pic:cNvPicPr/>
                  </pic:nvPicPr>
                  <pic:blipFill>
                    <a:blip r:embed="R8659c128e9e648c9" cstate="print">
                      <a:extLst>
                        <a:ext uri="{09d60823-8603-4eb0-b988-5c3f5407185d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Roll dough balls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3cb8abd4-aa9e-45a7-b6a7-c61565b0ec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b8abd4-aa9e-45a7-b6a7-c61565b0ec73.Emf"/>
                    <pic:cNvPicPr/>
                  </pic:nvPicPr>
                  <pic:blipFill>
                    <a:blip r:embed="R30c72bb871c6463a" cstate="print">
                      <a:extLst>
                        <a:ext uri="{3cb8abd4-aa9e-45a7-b6a7-c61565b0ec73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end signal to ball roller</w:t>
      </w:r>
    </w:p>
    <w:p>
      <w:pPr>
        <w:spacing w:after="0"/>
      </w:pPr>
      <w:r>
        <w:drawing>
          <wp:inline distT="0" distB="0" distL="0" distR="0" wp14:editId="50D07946">
            <wp:extent cx="3474720" cy="868680"/>
            <wp:effectExtent l="0" t="0" r="0" b="0"/>
            <wp:docPr id="1" name="aa79170f-cb46-48c5-a609-16aedc8266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79170f-cb46-48c5-a609-16aedc82668d.Emf"/>
                    <pic:cNvPicPr/>
                  </pic:nvPicPr>
                  <pic:blipFill>
                    <a:blip r:embed="Rbbaa1565ae9f47ff" cstate="print">
                      <a:extLst>
                        <a:ext uri="{aa79170f-cb46-48c5-a609-16aedc82668d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lean bowl</w:t>
      </w:r>
    </w:p>
    <w:p>
      <w:pPr>
        <w:spacing w:after="0"/>
      </w:pPr>
      <w:r>
        <w:drawing>
          <wp:inline distT="0" distB="0" distL="0" distR="0" wp14:editId="50D07946">
            <wp:extent cx="3474720" cy="868680"/>
            <wp:effectExtent l="0" t="0" r="0" b="0"/>
            <wp:docPr id="1" name="b64d7f36-ec67-4ae8-a290-aa4fe020b1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4d7f36-ec67-4ae8-a290-aa4fe020b1f9.Emf"/>
                    <pic:cNvPicPr/>
                  </pic:nvPicPr>
                  <pic:blipFill>
                    <a:blip r:embed="R07d761ab8e6d4235" cstate="print">
                      <a:extLst>
                        <a:ext uri="{b64d7f36-ec67-4ae8-a290-aa4fe020b1f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lean bowl for 5s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1298918d-5d1c-4f16-9ddb-943d655abf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8918d-5d1c-4f16-9ddb-943d655abfba.Emf"/>
                    <pic:cNvPicPr/>
                  </pic:nvPicPr>
                  <pic:blipFill>
                    <a:blip r:embed="R11774cdd70fe49e3" cstate="print">
                      <a:extLst>
                        <a:ext uri="{1298918d-5d1c-4f16-9ddb-943d655abfb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emptying bowl - set weight to bowl weight after 1s</w:t>
      </w:r>
    </w:p>
    <w:p>
      <w:pPr>
        <w:spacing w:after="0"/>
      </w:pPr>
      <w:r>
        <w:drawing>
          <wp:inline distT="0" distB="0" distL="0" distR="0" wp14:editId="50D07946">
            <wp:extent cx="7498080" cy="1325880"/>
            <wp:effectExtent l="0" t="0" r="0" b="0"/>
            <wp:docPr id="1" name="38d81f9d-8356-4ce6-be2c-7108ce5de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d81f9d-8356-4ce6-be2c-7108ce5de519.Emf"/>
                    <pic:cNvPicPr/>
                  </pic:nvPicPr>
                  <pic:blipFill>
                    <a:blip r:embed="Rad68d552d9c44fbc" cstate="print">
                      <a:extLst>
                        <a:ext uri="{38d81f9d-8356-4ce6-be2c-7108ce5de51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Butter_Dispenser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Stock_Butter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7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ing_Butte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itialize to full stack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19da18c7-a536-4a91-88de-3f3021bd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da18c7-a536-4a91-88de-3f3021bd5049.Emf"/>
                    <pic:cNvPicPr/>
                  </pic:nvPicPr>
                  <pic:blipFill>
                    <a:blip r:embed="R686c7c6729de4e56" cstate="print">
                      <a:extLst>
                        <a:ext uri="{19da18c7-a536-4a91-88de-3f3021bd504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3e0b6be3-cb35-4b41-8b4c-eb82587dc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0b6be3-cb35-4b41-8b4c-eb82587dc398.Emf"/>
                    <pic:cNvPicPr/>
                  </pic:nvPicPr>
                  <pic:blipFill>
                    <a:blip r:embed="Rae1133027a3d4f12" cstate="print">
                      <a:extLst>
                        <a:ext uri="{3e0b6be3-cb35-4b41-8b4c-eb82587dc39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Wait for taring to dispense butter</w:t>
      </w:r>
    </w:p>
    <w:p>
      <w:pPr>
        <w:spacing w:after="0"/>
      </w:pPr>
      <w:r>
        <w:drawing>
          <wp:inline distT="0" distB="0" distL="0" distR="0" wp14:editId="50D07946">
            <wp:extent cx="4480560" cy="868680"/>
            <wp:effectExtent l="0" t="0" r="0" b="0"/>
            <wp:docPr id="1" name="34f14ae8-e847-4469-9d90-067ed12e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f14ae8-e847-4469-9d90-067ed12e3760.Emf"/>
                    <pic:cNvPicPr/>
                  </pic:nvPicPr>
                  <pic:blipFill>
                    <a:blip r:embed="R55df0c9389ff467b" cstate="print">
                      <a:extLst>
                        <a:ext uri="{34f14ae8-e847-4469-9d90-067ed12e3760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Begin dispensing butter when signal received</w:t>
      </w:r>
    </w:p>
    <w:p>
      <w:pPr>
        <w:spacing w:after="0"/>
      </w:pPr>
      <w:r>
        <w:drawing>
          <wp:inline distT="0" distB="0" distL="0" distR="0" wp14:editId="50D07946">
            <wp:extent cx="2468880" cy="1325880"/>
            <wp:effectExtent l="0" t="0" r="0" b="0"/>
            <wp:docPr id="1" name="f72da6d1-b9b6-4046-b999-ae9ae72c7b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2da6d1-b9b6-4046-b999-ae9ae72c7b7d.Emf"/>
                    <pic:cNvPicPr/>
                  </pic:nvPicPr>
                  <pic:blipFill>
                    <a:blip r:embed="R9e0b634ec8a34749" cstate="print">
                      <a:extLst>
                        <a:ext uri="{f72da6d1-b9b6-4046-b999-ae9ae72c7b7d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butter dispensing - increase bowl weight after 2 seconds</w:t>
      </w:r>
    </w:p>
    <w:p>
      <w:pPr>
        <w:spacing w:after="0"/>
      </w:pPr>
      <w:r>
        <w:drawing>
          <wp:inline distT="0" distB="0" distL="0" distR="0" wp14:editId="50D07946">
            <wp:extent cx="8503920" cy="1783080"/>
            <wp:effectExtent l="0" t="0" r="0" b="0"/>
            <wp:docPr id="1" name="5eb42481-be5f-4d22-8936-c24ecc67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b42481-be5f-4d22-8936-c24ecc670142.Emf"/>
                    <pic:cNvPicPr/>
                  </pic:nvPicPr>
                  <pic:blipFill>
                    <a:blip r:embed="Rb2e40d947cf64999" cstate="print">
                      <a:extLst>
                        <a:ext uri="{5eb42481-be5f-4d22-8936-c24ecc67014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etect butter dispensed by weight - at least 10g increase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1c22febe-de8b-49c7-8d90-1275ec87cc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22febe-de8b-49c7-8d90-1275ec87cc74.Emf"/>
                    <pic:cNvPicPr/>
                  </pic:nvPicPr>
                  <pic:blipFill>
                    <a:blip r:embed="R9fe423fd209c4aab" cstate="print">
                      <a:extLst>
                        <a:ext uri="{1c22febe-de8b-49c7-8d90-1275ec87cc7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ecrease stock when dispensed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69c21812-8613-48c0-adfd-a7faeecaea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c21812-8613-48c0-adfd-a7faeecaea5f.Emf"/>
                    <pic:cNvPicPr/>
                  </pic:nvPicPr>
                  <pic:blipFill>
                    <a:blip r:embed="R759ea26276c14498" cstate="print">
                      <a:extLst>
                        <a:ext uri="{69c21812-8613-48c0-adfd-a7faeecaea5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Low count warning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2fd296fe-651b-4b95-92b4-2350b514ac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d296fe-651b-4b95-92b4-2350b514ac92.Emf"/>
                    <pic:cNvPicPr/>
                  </pic:nvPicPr>
                  <pic:blipFill>
                    <a:blip r:embed="Rd14d6754fa334dd8" cstate="print">
                      <a:extLst>
                        <a:ext uri="{2fd296fe-651b-4b95-92b4-2350b514ac9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Out of stock error</w:t>
      </w:r>
    </w:p>
    <w:p>
      <w:pPr>
        <w:spacing w:after="0"/>
      </w:pPr>
      <w:r>
        <w:drawing>
          <wp:inline distT="0" distB="0" distL="0" distR="0" wp14:editId="50D07946">
            <wp:extent cx="4480560" cy="2240280"/>
            <wp:effectExtent l="0" t="0" r="0" b="0"/>
            <wp:docPr id="1" name="32ac7ac4-db6f-43fc-b515-c82f51924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ac7ac4-db6f-43fc-b515-c82f51924ee0.Emf"/>
                    <pic:cNvPicPr/>
                  </pic:nvPicPr>
                  <pic:blipFill>
                    <a:blip r:embed="Rb64f94577de1446a" cstate="print">
                      <a:extLst>
                        <a:ext uri="{32ac7ac4-db6f-43fc-b515-c82f51924ee0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0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Restock to max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860a53c9-bda8-4e4a-898f-1990b8636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0a53c9-bda8-4e4a-898f-1990b8636b03.Emf"/>
                    <pic:cNvPicPr/>
                  </pic:nvPicPr>
                  <pic:blipFill>
                    <a:blip r:embed="R39c56086a7714683" cstate="print">
                      <a:extLst>
                        <a:ext uri="{860a53c9-bda8-4e4a-898f-1990b8636b03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gar_Dispenser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TON_2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3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Sugar_Pulse_Sta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Stock_Sugar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Simulated amount of sugar in tank [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666c00a0-1eca-4d2f-bf44-5f6632631f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c00a0-1eca-4d2f-bf44-5f6632631f77.Emf"/>
                    <pic:cNvPicPr/>
                  </pic:nvPicPr>
                  <pic:blipFill>
                    <a:blip r:embed="Rd3cf20c958024f1d" cstate="print">
                      <a:extLst>
                        <a:ext uri="{666c00a0-1eca-4d2f-bf44-5f6632631f77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itialize dispense sugar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64f690c8-cafd-4b39-aa99-fb1ff0bb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f690c8-cafd-4b39-aa99-fb1ff0bb8601.Emf"/>
                    <pic:cNvPicPr/>
                  </pic:nvPicPr>
                  <pic:blipFill>
                    <a:blip r:embed="R6686be1be57d44fe" cstate="print">
                      <a:extLst>
                        <a:ext uri="{64f690c8-cafd-4b39-aa99-fb1ff0bb860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Wait for taring to dispense sugar</w:t>
      </w:r>
    </w:p>
    <w:p>
      <w:pPr>
        <w:spacing w:after="0"/>
      </w:pPr>
      <w:r>
        <w:drawing>
          <wp:inline distT="0" distB="0" distL="0" distR="0" wp14:editId="50D07946">
            <wp:extent cx="4480560" cy="868680"/>
            <wp:effectExtent l="0" t="0" r="0" b="0"/>
            <wp:docPr id="1" name="8dfabdf8-3d70-499d-bd9c-665ac0d886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fabdf8-3d70-499d-bd9c-665ac0d886b5.Emf"/>
                    <pic:cNvPicPr/>
                  </pic:nvPicPr>
                  <pic:blipFill>
                    <a:blip r:embed="R0c5bfaf38b9b47bb" cstate="print">
                      <a:extLst>
                        <a:ext uri="{8dfabdf8-3d70-499d-bd9c-665ac0d886b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ispensing sugar at 100g/s = 25g/250ms, pulse high to low</w:t>
      </w:r>
    </w:p>
    <w:p>
      <w:pPr>
        <w:spacing w:after="0"/>
      </w:pPr>
      <w:r>
        <w:drawing>
          <wp:inline distT="0" distB="0" distL="0" distR="0" wp14:editId="50D07946">
            <wp:extent cx="9957816" cy="1783080"/>
            <wp:effectExtent l="0" t="0" r="0" b="0"/>
            <wp:docPr id="1" name="2f44ce98-4289-4a00-86f4-9fa8b7ecc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44ce98-4289-4a00-86f4-9fa8b7ecc547.Emf"/>
                    <pic:cNvPicPr/>
                  </pic:nvPicPr>
                  <pic:blipFill>
                    <a:blip r:embed="R6ad01e05a23a45cc" cstate="print">
                      <a:extLst>
                        <a:ext uri="{2f44ce98-4289-4a00-86f4-9fa8b7ecc547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816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 wp14:editId="50D07946">
            <wp:extent cx="2935224" cy="1783080"/>
            <wp:effectExtent l="0" t="0" r="0" b="0"/>
            <wp:docPr id="1" name="cd60a2f3-a34f-4538-a0dc-e9e890189b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60a2f3-a34f-4538-a0dc-e9e890189bc1.Emf"/>
                    <pic:cNvPicPr/>
                  </pic:nvPicPr>
                  <pic:blipFill>
                    <a:blip r:embed="R2bba2cd35f1d4a65" cstate="print">
                      <a:extLst>
                        <a:ext uri="{cd60a2f3-a34f-4538-a0dc-e9e890189bc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ugar pulse low to high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2240d606-cbc3-47d8-a6a2-99c553048e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0d606-cbc3-47d8-a6a2-99c553048e6b.Emf"/>
                    <pic:cNvPicPr/>
                  </pic:nvPicPr>
                  <pic:blipFill>
                    <a:blip r:embed="R173a78cee9ab4eeb" cstate="print">
                      <a:extLst>
                        <a:ext uri="{2240d606-cbc3-47d8-a6a2-99c553048e6b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etect sugar dispensed by weight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62126fa9-d599-4cd3-9cd5-f0aebfb31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26fa9-d599-4cd3-9cd5-f0aebfb31e72.Emf"/>
                    <pic:cNvPicPr/>
                  </pic:nvPicPr>
                  <pic:blipFill>
                    <a:blip r:embed="R929303dbe2ee4e24" cstate="print">
                      <a:extLst>
                        <a:ext uri="{62126fa9-d599-4cd3-9cd5-f0aebfb31e7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low level photoelectric sensor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2c88592c-5df7-4146-8ef2-225c07b3d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88592c-5df7-4146-8ef2-225c07b3dccd.Emf"/>
                    <pic:cNvPicPr/>
                  </pic:nvPicPr>
                  <pic:blipFill>
                    <a:blip r:embed="R77fb39e42096484a" cstate="print">
                      <a:extLst>
                        <a:ext uri="{2c88592c-5df7-4146-8ef2-225c07b3dccd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empty level photoelectric sensor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edbefc53-aaa5-4368-95df-4f7f10266c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befc53-aaa5-4368-95df-4f7f10266cb5.Emf"/>
                    <pic:cNvPicPr/>
                  </pic:nvPicPr>
                  <pic:blipFill>
                    <a:blip r:embed="R0b468733ecdb4538" cstate="print">
                      <a:extLst>
                        <a:ext uri="{edbefc53-aaa5-4368-95df-4f7f10266cb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Low level warning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33e63562-1c8e-4077-b896-8d7005fdac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e63562-1c8e-4077-b896-8d7005fdac04.Emf"/>
                    <pic:cNvPicPr/>
                  </pic:nvPicPr>
                  <pic:blipFill>
                    <a:blip r:embed="R8175a6cec5364cc3" cstate="print">
                      <a:extLst>
                        <a:ext uri="{33e63562-1c8e-4077-b896-8d7005fdac0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0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Empty error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bfabe9b3-7cbf-4337-93bd-dc799f40a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abe9b3-7cbf-4337-93bd-dc799f40a074.Emf"/>
                    <pic:cNvPicPr/>
                  </pic:nvPicPr>
                  <pic:blipFill>
                    <a:blip r:embed="R506e32da02e84804" cstate="print">
                      <a:extLst>
                        <a:ext uri="{bfabe9b3-7cbf-4337-93bd-dc799f40a07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Restock to max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80afe214-53c5-4880-8292-7c2034e0c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afe214-53c5-4880-8292-7c2034e0cd11.Emf"/>
                    <pic:cNvPicPr/>
                  </pic:nvPicPr>
                  <pic:blipFill>
                    <a:blip r:embed="R2074e9efe1de48ef" cstate="print">
                      <a:extLst>
                        <a:ext uri="{80afe214-53c5-4880-8292-7c2034e0cd1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Egg_Dispenser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Stock_Eggs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1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Egg_Pulse_Sta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2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Pulse_In_Count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Counter for egg dispenser input signal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ing_Egg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3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Pulse_Out_Count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Counter for generating the output pulse to egg dispenser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4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itialize full egg carton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f762b8d9-edfb-4da9-9244-930470b12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62b8d9-edfb-4da9-9244-930470b126a2.Emf"/>
                    <pic:cNvPicPr/>
                  </pic:nvPicPr>
                  <pic:blipFill>
                    <a:blip r:embed="Rffab4de77bf44fec" cstate="print">
                      <a:extLst>
                        <a:ext uri="{f762b8d9-edfb-4da9-9244-930470b126a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itialize dispense eggs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893b3f0c-ec72-4165-bc21-cf053f2444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3b3f0c-ec72-4165-bc21-cf053f2444de.Emf"/>
                    <pic:cNvPicPr/>
                  </pic:nvPicPr>
                  <pic:blipFill>
                    <a:blip r:embed="R8c98e6805c1049dc" cstate="print">
                      <a:extLst>
                        <a:ext uri="{893b3f0c-ec72-4165-bc21-cf053f2444de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elay timer waiting for eggs to dispense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20652dc1-9cbe-47d9-a39b-3791701e6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52dc1-9cbe-47d9-a39b-3791701e6698.Emf"/>
                    <pic:cNvPicPr/>
                  </pic:nvPicPr>
                  <pic:blipFill>
                    <a:blip r:embed="R84fb5eff2f5344b7" cstate="print">
                      <a:extLst>
                        <a:ext uri="{20652dc1-9cbe-47d9-a39b-3791701e669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Generate a pulse with a high per number of eggs needed, low to high</w:t>
      </w:r>
    </w:p>
    <w:p>
      <w:pPr>
        <w:spacing w:after="0"/>
      </w:pPr>
      <w:r>
        <w:drawing>
          <wp:inline distT="0" distB="0" distL="0" distR="0" wp14:editId="50D07946">
            <wp:extent cx="9957816" cy="1783080"/>
            <wp:effectExtent l="0" t="0" r="0" b="0"/>
            <wp:docPr id="1" name="2415c134-8ea2-48ed-bbc7-bc8a45dac4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5c134-8ea2-48ed-bbc7-bc8a45dac45e.Emf"/>
                    <pic:cNvPicPr/>
                  </pic:nvPicPr>
                  <pic:blipFill>
                    <a:blip r:embed="Rc3276337c9544c52" cstate="print">
                      <a:extLst>
                        <a:ext uri="{2415c134-8ea2-48ed-bbc7-bc8a45dac45e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816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 wp14:editId="50D07946">
            <wp:extent cx="2935224" cy="1783080"/>
            <wp:effectExtent l="0" t="0" r="0" b="0"/>
            <wp:docPr id="1" name="4508a2ba-4f01-4f92-8a07-9ff8a2fce3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8a2ba-4f01-4f92-8a07-9ff8a2fce3f7.Emf"/>
                    <pic:cNvPicPr/>
                  </pic:nvPicPr>
                  <pic:blipFill>
                    <a:blip r:embed="R70275e37aa734eec" cstate="print">
                      <a:extLst>
                        <a:ext uri="{4508a2ba-4f01-4f92-8a07-9ff8a2fce3f7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Pulse high to low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6e97029a-b1f3-48a2-8fe6-c977224f4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97029a-b1f3-48a2-8fe6-c977224f4d23.Emf"/>
                    <pic:cNvPicPr/>
                  </pic:nvPicPr>
                  <pic:blipFill>
                    <a:blip r:embed="Rc244fdbce981403b" cstate="print">
                      <a:extLst>
                        <a:ext uri="{6e97029a-b1f3-48a2-8fe6-c977224f4d23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Reduce egg stock for every pulse sent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caec5f30-0838-4899-bd6a-c2ca444c8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ec5f30-0838-4899-bd6a-c2ca444c855d.Emf"/>
                    <pic:cNvPicPr/>
                  </pic:nvPicPr>
                  <pic:blipFill>
                    <a:blip r:embed="Re8b53b1898514d9a" cstate="print">
                      <a:extLst>
                        <a:ext uri="{caec5f30-0838-4899-bd6a-c2ca444c855d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end pulse to dispenser</w:t>
      </w:r>
    </w:p>
    <w:p>
      <w:pPr>
        <w:spacing w:after="0"/>
      </w:pPr>
      <w:r>
        <w:drawing>
          <wp:inline distT="0" distB="0" distL="0" distR="0" wp14:editId="50D07946">
            <wp:extent cx="3474720" cy="868680"/>
            <wp:effectExtent l="0" t="0" r="0" b="0"/>
            <wp:docPr id="1" name="baf36009-4b09-42dc-ab5e-32d0e8d1b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f36009-4b09-42dc-ab5e-32d0e8d1b3f6.Emf"/>
                    <pic:cNvPicPr/>
                  </pic:nvPicPr>
                  <pic:blipFill>
                    <a:blip r:embed="R756d330c957c454a" cstate="print">
                      <a:extLst>
                        <a:ext uri="{baf36009-4b09-42dc-ab5e-32d0e8d1b3f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ount number of pulses received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455d221f-ee77-400e-85c1-83d3a4fd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d221f-ee77-400e-85c1-83d3a4fd3506.Emf"/>
                    <pic:cNvPicPr/>
                  </pic:nvPicPr>
                  <pic:blipFill>
                    <a:blip r:embed="R5ebbe4b992eb4f65" cstate="print">
                      <a:extLst>
                        <a:ext uri="{455d221f-ee77-400e-85c1-83d3a4fd350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egg if pulse count &gt;0</w:t>
      </w:r>
    </w:p>
    <w:p>
      <w:pPr>
        <w:spacing w:after="0"/>
      </w:pPr>
      <w:r>
        <w:drawing>
          <wp:inline distT="0" distB="0" distL="0" distR="0" wp14:editId="50D07946">
            <wp:extent cx="8503920" cy="1783080"/>
            <wp:effectExtent l="0" t="0" r="0" b="0"/>
            <wp:docPr id="1" name="0540540c-9442-4c38-b52e-cc3ab02338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40540c-9442-4c38-b52e-cc3ab023383d.Emf"/>
                    <pic:cNvPicPr/>
                  </pic:nvPicPr>
                  <pic:blipFill>
                    <a:blip r:embed="Rf18d088fb0c64b69" cstate="print">
                      <a:extLst>
                        <a:ext uri="{0540540c-9442-4c38-b52e-cc3ab023383d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0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ispensing egg over 2s</w:t>
      </w:r>
    </w:p>
    <w:p>
      <w:pPr>
        <w:spacing w:after="0"/>
      </w:pPr>
      <w:r>
        <w:drawing>
          <wp:inline distT="0" distB="0" distL="0" distR="0" wp14:editId="50D07946">
            <wp:extent cx="8503920" cy="1783080"/>
            <wp:effectExtent l="0" t="0" r="0" b="0"/>
            <wp:docPr id="1" name="2ebeee04-74e1-4b9a-aa3a-d2c9250ccd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beee04-74e1-4b9a-aa3a-d2c9250ccd84.Emf"/>
                    <pic:cNvPicPr/>
                  </pic:nvPicPr>
                  <pic:blipFill>
                    <a:blip r:embed="R2d9663bae80e4f52" cstate="print">
                      <a:extLst>
                        <a:ext uri="{2ebeee04-74e1-4b9a-aa3a-d2c9250ccd8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Low eggs warning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0200dd67-de09-41ba-96ec-d84474e99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0dd67-de09-41ba-96ec-d84474e994a6.Emf"/>
                    <pic:cNvPicPr/>
                  </pic:nvPicPr>
                  <pic:blipFill>
                    <a:blip r:embed="Rfb404ce6d83543ea" cstate="print">
                      <a:extLst>
                        <a:ext uri="{0200dd67-de09-41ba-96ec-d84474e994a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Empty eggs error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77fe9aa4-69d7-444a-841e-0a2de44fc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fe9aa4-69d7-444a-841e-0a2de44fc021.Emf"/>
                    <pic:cNvPicPr/>
                  </pic:nvPicPr>
                  <pic:blipFill>
                    <a:blip r:embed="Ra259e2ab778c4fa4" cstate="print">
                      <a:extLst>
                        <a:ext uri="{77fe9aa4-69d7-444a-841e-0a2de44fc02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Restock eggs to full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a52a33e6-bd78-4f8b-908a-f83a54f77b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2a33e6-bd78-4f8b-908a-f83a54f77b17.Emf"/>
                    <pic:cNvPicPr/>
                  </pic:nvPicPr>
                  <pic:blipFill>
                    <a:blip r:embed="R38f6ff81e1c0473b" cstate="print">
                      <a:extLst>
                        <a:ext uri="{a52a33e6-bd78-4f8b-908a-f83a54f77b17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Vanilla_Dispenser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TON_4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Vanilla_Pulse_Sta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1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Vanilla_Drops_Count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itialize dispense - set drop count to 0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2a63bef9-2005-48cf-b1f9-cacd472b0e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63bef9-2005-48cf-b1f9-cacd472b0e07.Emf"/>
                    <pic:cNvPicPr/>
                  </pic:nvPicPr>
                  <pic:blipFill>
                    <a:blip r:embed="R5826f83382fc4e7e" cstate="print">
                      <a:extLst>
                        <a:ext uri="{2a63bef9-2005-48cf-b1f9-cacd472b0e07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end signal to dropper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6f700a42-ef2a-40c2-8d96-c77c5eb8db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700a42-ef2a-40c2-8d96-c77c5eb8db6c.Emf"/>
                    <pic:cNvPicPr/>
                  </pic:nvPicPr>
                  <pic:blipFill>
                    <a:blip r:embed="R7d8bfc2fdc204ee6" cstate="print">
                      <a:extLst>
                        <a:ext uri="{6f700a42-ef2a-40c2-8d96-c77c5eb8db6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Generate pulse with 3ms period</w:t>
      </w:r>
    </w:p>
    <w:p>
      <w:pPr>
        <w:spacing w:after="0"/>
      </w:pPr>
      <w:r>
        <w:drawing>
          <wp:inline distT="0" distB="0" distL="0" distR="0" wp14:editId="50D07946">
            <wp:extent cx="6492240" cy="1325880"/>
            <wp:effectExtent l="0" t="0" r="0" b="0"/>
            <wp:docPr id="1" name="7602c843-cf50-4ff6-a9f4-3eeaf4281b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02c843-cf50-4ff6-a9f4-3eeaf4281be6.Emf"/>
                    <pic:cNvPicPr/>
                  </pic:nvPicPr>
                  <pic:blipFill>
                    <a:blip r:embed="R9c5dc09d9170462d" cstate="print">
                      <a:extLst>
                        <a:ext uri="{7602c843-cf50-4ff6-a9f4-3eeaf4281be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Pulse high to low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e047218e-f97f-4eba-b77a-15b482d3a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47218e-f97f-4eba-b77a-15b482d3a700.Emf"/>
                    <pic:cNvPicPr/>
                  </pic:nvPicPr>
                  <pic:blipFill>
                    <a:blip r:embed="R071db6947e3444d1" cstate="print">
                      <a:extLst>
                        <a:ext uri="{e047218e-f97f-4eba-b77a-15b482d3a700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ispensing drop on pulse high - increase bowl weight by 0.05g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f7a44302-456a-47a0-8c66-4b6a3a8657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a44302-456a-47a0-8c66-4b6a3a8657f1.Emf"/>
                    <pic:cNvPicPr/>
                  </pic:nvPicPr>
                  <pic:blipFill>
                    <a:blip r:embed="Re44b292985dd4a66" cstate="print">
                      <a:extLst>
                        <a:ext uri="{f7a44302-456a-47a0-8c66-4b6a3a8657f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ropper output signal with a high pulse for every drop dispensed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60f4dce3-b83d-45e4-8f97-f86a01f5fb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f4dce3-b83d-45e4-8f97-f86a01f5fb6a.Emf"/>
                    <pic:cNvPicPr/>
                  </pic:nvPicPr>
                  <pic:blipFill>
                    <a:blip r:embed="R8bf199896483437d" cstate="print">
                      <a:extLst>
                        <a:ext uri="{60f4dce3-b83d-45e4-8f97-f86a01f5fb6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ount number of vanilla drops dispensed based on dropper output signal</w:t>
      </w:r>
    </w:p>
    <w:p>
      <w:pPr>
        <w:spacing w:after="0"/>
      </w:pPr>
      <w:r>
        <w:drawing>
          <wp:inline distT="0" distB="0" distL="0" distR="0" wp14:editId="50D07946">
            <wp:extent cx="5486400" cy="1783080"/>
            <wp:effectExtent l="0" t="0" r="0" b="0"/>
            <wp:docPr id="1" name="bf07679b-d558-4ddf-ae3d-324ab50f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7679b-d558-4ddf-ae3d-324ab50f8815.Emf"/>
                    <pic:cNvPicPr/>
                  </pic:nvPicPr>
                  <pic:blipFill>
                    <a:blip r:embed="R1f90910dc37d4189" cstate="print">
                      <a:extLst>
                        <a:ext uri="{bf07679b-d558-4ddf-ae3d-324ab50f881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top dispensing vanilla when recipe drop count reached</w:t>
      </w:r>
    </w:p>
    <w:p>
      <w:pPr>
        <w:spacing w:after="0"/>
      </w:pPr>
      <w:r>
        <w:drawing>
          <wp:inline distT="0" distB="0" distL="0" distR="0" wp14:editId="50D07946">
            <wp:extent cx="5486400" cy="1783080"/>
            <wp:effectExtent l="0" t="0" r="0" b="0"/>
            <wp:docPr id="1" name="8e4d859c-119a-4ac2-aa5b-32b5e19f4d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4d859c-119a-4ac2-aa5b-32b5e19f4d5f.Emf"/>
                    <pic:cNvPicPr/>
                  </pic:nvPicPr>
                  <pic:blipFill>
                    <a:blip r:embed="R2065f32f6bd040d2" cstate="print">
                      <a:extLst>
                        <a:ext uri="{8e4d859c-119a-4ac2-aa5b-32b5e19f4d5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pacing w:after="0"/>
      </w:pPr>
      <w:r>
        <w:drawing>
          <wp:inline distT="0" distB="0" distL="0" distR="0" wp14:editId="50D07946">
            <wp:extent cx="1463040" cy="868680"/>
            <wp:effectExtent l="0" t="0" r="0" b="0"/>
            <wp:docPr id="1" name="6a98f6c9-3612-4ee6-b68a-64fc676c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98f6c9-3612-4ee6-b68a-64fc676c0318.Emf"/>
                    <pic:cNvPicPr/>
                  </pic:nvPicPr>
                  <pic:blipFill>
                    <a:blip r:embed="Rd050af33d6324052" cstate="print">
                      <a:extLst>
                        <a:ext uri="{6a98f6c9-3612-4ee6-b68a-64fc676c031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Flour_Dispenser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Stock_Flour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2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Pulse_Sta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3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6792f66a-b950-4af6-8d25-8f4a19934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92f66a-b950-4af6-8d25-8f4a19934c50.Emf"/>
                    <pic:cNvPicPr/>
                  </pic:nvPicPr>
                  <pic:blipFill>
                    <a:blip r:embed="Rf5d67361d47f40e1" cstate="print">
                      <a:extLst>
                        <a:ext uri="{6792f66a-b950-4af6-8d25-8f4a19934c50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itialize dispense sugar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f0432d0f-4f58-41f8-aa4f-71b5b31802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432d0f-4f58-41f8-aa4f-71b5b31802d6.Emf"/>
                    <pic:cNvPicPr/>
                  </pic:nvPicPr>
                  <pic:blipFill>
                    <a:blip r:embed="R32420530d3384487" cstate="print">
                      <a:extLst>
                        <a:ext uri="{f0432d0f-4f58-41f8-aa4f-71b5b31802d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Wait for taring to dispense</w:t>
      </w:r>
    </w:p>
    <w:p>
      <w:pPr>
        <w:spacing w:after="0"/>
      </w:pPr>
      <w:r>
        <w:drawing>
          <wp:inline distT="0" distB="0" distL="0" distR="0" wp14:editId="50D07946">
            <wp:extent cx="4480560" cy="868680"/>
            <wp:effectExtent l="0" t="0" r="0" b="0"/>
            <wp:docPr id="1" name="89e40282-68f7-4cf9-ae17-77d582c1c4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e40282-68f7-4cf9-ae17-77d582c1c4ba.Emf"/>
                    <pic:cNvPicPr/>
                  </pic:nvPicPr>
                  <pic:blipFill>
                    <a:blip r:embed="R033cc6d450714779" cstate="print">
                      <a:extLst>
                        <a:ext uri="{89e40282-68f7-4cf9-ae17-77d582c1c4b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ispensing flour at 200g/s = 50g/250ms, pulse high to low</w:t>
      </w:r>
    </w:p>
    <w:p>
      <w:pPr>
        <w:spacing w:after="0"/>
      </w:pPr>
      <w:r>
        <w:drawing>
          <wp:inline distT="0" distB="0" distL="0" distR="0" wp14:editId="50D07946">
            <wp:extent cx="9957816" cy="1783080"/>
            <wp:effectExtent l="0" t="0" r="0" b="0"/>
            <wp:docPr id="1" name="ce2849b6-9688-481c-9e1d-c3e24c59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2849b6-9688-481c-9e1d-c3e24c597474.Emf"/>
                    <pic:cNvPicPr/>
                  </pic:nvPicPr>
                  <pic:blipFill>
                    <a:blip r:embed="Ra99b04fa22c144ff" cstate="print">
                      <a:extLst>
                        <a:ext uri="{ce2849b6-9688-481c-9e1d-c3e24c59747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816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 wp14:editId="50D07946">
            <wp:extent cx="2935224" cy="1783080"/>
            <wp:effectExtent l="0" t="0" r="0" b="0"/>
            <wp:docPr id="1" name="efd4fd4a-8185-4813-9ffc-e2c6253c8a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d4fd4a-8185-4813-9ffc-e2c6253c8a2f.Emf"/>
                    <pic:cNvPicPr/>
                  </pic:nvPicPr>
                  <pic:blipFill>
                    <a:blip r:embed="Rad9722d9dc8c49da" cstate="print">
                      <a:extLst>
                        <a:ext uri="{efd4fd4a-8185-4813-9ffc-e2c6253c8a2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Flour pulse low to high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2678eb94-b9bf-4b74-95e5-9c76e56c83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8eb94-b9bf-4b74-95e5-9c76e56c83c4.Emf"/>
                    <pic:cNvPicPr/>
                  </pic:nvPicPr>
                  <pic:blipFill>
                    <a:blip r:embed="Rf1becf442c944cd8" cstate="print">
                      <a:extLst>
                        <a:ext uri="{2678eb94-b9bf-4b74-95e5-9c76e56c83c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etect flour dispensed by weight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bb9526e8-b048-4ce4-9372-513ec6a7b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9526e8-b048-4ce4-9372-513ec6a7bcce.Emf"/>
                    <pic:cNvPicPr/>
                  </pic:nvPicPr>
                  <pic:blipFill>
                    <a:blip r:embed="R910931293e204a4e" cstate="print">
                      <a:extLst>
                        <a:ext uri="{bb9526e8-b048-4ce4-9372-513ec6a7bcce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low level photoelectric sensor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93e8ecfc-85e2-48f3-8178-95b843bd9c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e8ecfc-85e2-48f3-8178-95b843bd9c4a.Emf"/>
                    <pic:cNvPicPr/>
                  </pic:nvPicPr>
                  <pic:blipFill>
                    <a:blip r:embed="R0c4574208caa4cb1" cstate="print">
                      <a:extLst>
                        <a:ext uri="{93e8ecfc-85e2-48f3-8178-95b843bd9c4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empty level photoelectric sensor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f39b2ca6-9a63-4aa8-bcdc-5a9a60931c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9b2ca6-9a63-4aa8-bcdc-5a9a60931c1f.Emf"/>
                    <pic:cNvPicPr/>
                  </pic:nvPicPr>
                  <pic:blipFill>
                    <a:blip r:embed="R54f6978a183d4c1a" cstate="print">
                      <a:extLst>
                        <a:ext uri="{f39b2ca6-9a63-4aa8-bcdc-5a9a60931c1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Low level warning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4c72c1d3-a8d5-4ffd-b48c-6a3004675a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72c1d3-a8d5-4ffd-b48c-6a3004675a97.Emf"/>
                    <pic:cNvPicPr/>
                  </pic:nvPicPr>
                  <pic:blipFill>
                    <a:blip r:embed="Rdb3cc092ba414642" cstate="print">
                      <a:extLst>
                        <a:ext uri="{4c72c1d3-a8d5-4ffd-b48c-6a3004675a97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0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Empty error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ac25dfce-8ae5-4922-a0ca-f147000fd3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25dfce-8ae5-4922-a0ca-f147000fd3ef.Emf"/>
                    <pic:cNvPicPr/>
                  </pic:nvPicPr>
                  <pic:blipFill>
                    <a:blip r:embed="R08bff7591d50407a" cstate="print">
                      <a:extLst>
                        <a:ext uri="{ac25dfce-8ae5-4922-a0ca-f147000fd3e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Restock to max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3180d017-978b-4ee5-9adb-3bd8f524b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0d017-978b-4ee5-9adb-3bd8f524b709.Emf"/>
                    <pic:cNvPicPr/>
                  </pic:nvPicPr>
                  <pic:blipFill>
                    <a:blip r:embed="R3560818610cd43a8" cstate="print">
                      <a:extLst>
                        <a:ext uri="{3180d017-978b-4ee5-9adb-3bd8f524b70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alt_Dispenser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TON_1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2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alt timer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cf65d34b-1f3a-4028-af3b-c96225e9fd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65d34b-1f3a-4028-af3b-c96225e9fd4c.Emf"/>
                    <pic:cNvPicPr/>
                  </pic:nvPicPr>
                  <pic:blipFill>
                    <a:blip r:embed="Rdbd27385d38845b0" cstate="print">
                      <a:extLst>
                        <a:ext uri="{cf65d34b-1f3a-4028-af3b-c96225e9fd4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alt output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d707fb7c-108b-4358-b364-90384cdb8b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07fb7c-108b-4358-b364-90384cdb8bff.Emf"/>
                    <pic:cNvPicPr/>
                  </pic:nvPicPr>
                  <pic:blipFill>
                    <a:blip r:embed="R6916dd8910da46ca" cstate="print">
                      <a:extLst>
                        <a:ext uri="{d707fb7c-108b-4358-b364-90384cdb8bf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oda timer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37d81041-37db-4882-b42f-80c408344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d81041-37db-4882-b42f-80c408344ef2.Emf"/>
                    <pic:cNvPicPr/>
                  </pic:nvPicPr>
                  <pic:blipFill>
                    <a:blip r:embed="R51734f7e70234b45" cstate="print">
                      <a:extLst>
                        <a:ext uri="{37d81041-37db-4882-b42f-80c408344ef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oda output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eb0aa1d1-394d-4af2-93aa-0dc17d6b99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aa1d1-394d-4af2-93aa-0dc17d6b99af.Emf"/>
                    <pic:cNvPicPr/>
                  </pic:nvPicPr>
                  <pic:blipFill>
                    <a:blip r:embed="Rb55518f749974890" cstate="print">
                      <a:extLst>
                        <a:ext uri="{eb0aa1d1-394d-4af2-93aa-0dc17d6b99a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n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Cooking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ooling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4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5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2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1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Move tray into oven on conveyor</w:t>
      </w:r>
    </w:p>
    <w:p>
      <w:pPr>
        <w:spacing w:after="0"/>
      </w:pPr>
      <w:r>
        <w:drawing>
          <wp:inline distT="0" distB="0" distL="0" distR="0" wp14:editId="50D07946">
            <wp:extent cx="7498080" cy="868680"/>
            <wp:effectExtent l="0" t="0" r="0" b="0"/>
            <wp:docPr id="1" name="569d5d5e-0fd4-409f-808f-87a4f33b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9d5d5e-0fd4-409f-808f-87a4f33b1344.Emf"/>
                    <pic:cNvPicPr/>
                  </pic:nvPicPr>
                  <pic:blipFill>
                    <a:blip r:embed="Rb0a9a528c2964795" cstate="print">
                      <a:extLst>
                        <a:ext uri="{569d5d5e-0fd4-409f-808f-87a4f33b134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ook</w:t>
      </w:r>
    </w:p>
    <w:p>
      <w:pPr>
        <w:spacing w:after="0"/>
      </w:pPr>
      <w:r>
        <w:drawing>
          <wp:inline distT="0" distB="0" distL="0" distR="0" wp14:editId="50D07946">
            <wp:extent cx="8503920" cy="1325880"/>
            <wp:effectExtent l="0" t="0" r="0" b="0"/>
            <wp:docPr id="1" name="864786ec-e660-45d0-a300-c7b2c6554e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786ec-e660-45d0-a300-c7b2c6554e1d.Emf"/>
                    <pic:cNvPicPr/>
                  </pic:nvPicPr>
                  <pic:blipFill>
                    <a:blip r:embed="Rba58b94a9c1c40af" cstate="print">
                      <a:extLst>
                        <a:ext uri="{864786ec-e660-45d0-a300-c7b2c6554e1d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ool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e80ec186-5cc7-48bb-a0b3-ba58a8f0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0ec186-5cc7-48bb-a0b3-ba58a8f07185.Emf"/>
                    <pic:cNvPicPr/>
                  </pic:nvPicPr>
                  <pic:blipFill>
                    <a:blip r:embed="Rfa488c6f961547a3" cstate="print">
                      <a:extLst>
                        <a:ext uri="{e80ec186-5cc7-48bb-a0b3-ba58a8f0718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End of cooling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462e2df8-24c8-48e3-958c-f701b508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e2df8-24c8-48e3-958c-f701b5081256.Emf"/>
                    <pic:cNvPicPr/>
                  </pic:nvPicPr>
                  <pic:blipFill>
                    <a:blip r:embed="R28d165fc8ba74257" cstate="print">
                      <a:extLst>
                        <a:ext uri="{462e2df8-24c8-48e3-958c-f701b508125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Move tray out of oven on conveyor</w:t>
      </w:r>
    </w:p>
    <w:p>
      <w:pPr>
        <w:spacing w:after="0"/>
      </w:pPr>
      <w:r>
        <w:drawing>
          <wp:inline distT="0" distB="0" distL="0" distR="0" wp14:editId="50D07946">
            <wp:extent cx="5486400" cy="868680"/>
            <wp:effectExtent l="0" t="0" r="0" b="0"/>
            <wp:docPr id="1" name="be5a8ffa-e227-45b7-b4b4-8f0f494286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5a8ffa-e227-45b7-b4b4-8f0f4942861b.Emf"/>
                    <pic:cNvPicPr/>
                  </pic:nvPicPr>
                  <pic:blipFill>
                    <a:blip r:embed="R8d23483cfc46412b" cstate="print">
                      <a:extLst>
                        <a:ext uri="{be5a8ffa-e227-45b7-b4b4-8f0f4942861b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oven PE on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84bd4fe0-4fc2-49f1-89ca-56ba6ef8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bd4fe0-4fc2-49f1-89ca-56ba6ef84536.Emf"/>
                    <pic:cNvPicPr/>
                  </pic:nvPicPr>
                  <pic:blipFill>
                    <a:blip r:embed="Re02ef8a814b544a2" cstate="print">
                      <a:extLst>
                        <a:ext uri="{84bd4fe0-4fc2-49f1-89ca-56ba6ef8453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oven PE off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d796672c-033c-49cc-8277-85b5ec0eb9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96672c-033c-49cc-8277-85b5ec0eb9d6.Emf"/>
                    <pic:cNvPicPr/>
                  </pic:nvPicPr>
                  <pic:blipFill>
                    <a:blip r:embed="Rf0b70286c9944ec1" cstate="print">
                      <a:extLst>
                        <a:ext uri="{d796672c-033c-49cc-8277-85b5ec0eb9d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start PE on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a8ee3fc5-9b0e-4251-84ed-2f3c5703a6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ee3fc5-9b0e-4251-84ed-2f3c5703a65d.Emf"/>
                    <pic:cNvPicPr/>
                  </pic:nvPicPr>
                  <pic:blipFill>
                    <a:blip r:embed="Rc7a11537578b4e16" cstate="print">
                      <a:extLst>
                        <a:ext uri="{a8ee3fc5-9b0e-4251-84ed-2f3c5703a65d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start PE off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d03a2276-e7ce-41d9-b322-7cb2fc913b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3a2276-e7ce-41d9-b322-7cb2fc913b85.Emf"/>
                    <pic:cNvPicPr/>
                  </pic:nvPicPr>
                  <pic:blipFill>
                    <a:blip r:embed="R783a9ea67a62455d" cstate="print">
                      <a:extLst>
                        <a:ext uri="{d03a2276-e7ce-41d9-b322-7cb2fc913b8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esenting_Window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TON_1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Door_Open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2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3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Opening_Doo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Pushing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losing_Doo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F_1</w:t>
            </w:r>
          </w:p>
        </w:tc>
        <w:tc>
          <w:p>
            <w:r>
              <w:t/>
            </w:r>
          </w:p>
        </w:tc>
        <w:tc>
          <w:p>
            <w:r>
              <w:t>TOF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Open door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c5427b51-b695-45fc-a459-70e9f634a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427b51-b695-45fc-a459-70e9f634a022.Emf"/>
                    <pic:cNvPicPr/>
                  </pic:nvPicPr>
                  <pic:blipFill>
                    <a:blip r:embed="Ra63016aed4c744fe" cstate="print">
                      <a:extLst>
                        <a:ext uri="{c5427b51-b695-45fc-a459-70e9f634a02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Push cookies out</w:t>
      </w:r>
    </w:p>
    <w:p>
      <w:pPr>
        <w:spacing w:after="0"/>
      </w:pPr>
      <w:r>
        <w:drawing>
          <wp:inline distT="0" distB="0" distL="0" distR="0" wp14:editId="50D07946">
            <wp:extent cx="6492240" cy="1325880"/>
            <wp:effectExtent l="0" t="0" r="0" b="0"/>
            <wp:docPr id="1" name="b0d75221-3d8e-46a2-ac10-6e22545472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d75221-3d8e-46a2-ac10-6e225454729e.Emf"/>
                    <pic:cNvPicPr/>
                  </pic:nvPicPr>
                  <pic:blipFill>
                    <a:blip r:embed="Rc09ddec4aac6451d" cstate="print">
                      <a:extLst>
                        <a:ext uri="{b0d75221-3d8e-46a2-ac10-6e225454729e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lose door</w:t>
      </w:r>
    </w:p>
    <w:p>
      <w:pPr>
        <w:spacing w:after="0"/>
      </w:pPr>
      <w:r>
        <w:drawing>
          <wp:inline distT="0" distB="0" distL="0" distR="0" wp14:editId="50D07946">
            <wp:extent cx="6492240" cy="1325880"/>
            <wp:effectExtent l="0" t="0" r="0" b="0"/>
            <wp:docPr id="1" name="bbfe5a7c-4e4d-42c5-9f82-e70956ddaa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fe5a7c-4e4d-42c5-9f82-e70956ddaa5b.Emf"/>
                    <pic:cNvPicPr/>
                  </pic:nvPicPr>
                  <pic:blipFill>
                    <a:blip r:embed="Rf38dbec5e6f946c2" cstate="print">
                      <a:extLst>
                        <a:ext uri="{bbfe5a7c-4e4d-42c5-9f82-e70956ddaa5b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omplete presentation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80e6c539-16d8-45ba-a4c3-0b54806c5b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e6c539-16d8-45ba-a4c3-0b54806c5b24.Emf"/>
                    <pic:cNvPicPr/>
                  </pic:nvPicPr>
                  <pic:blipFill>
                    <a:blip r:embed="R52400bad17c042b9" cstate="print">
                      <a:extLst>
                        <a:ext uri="{80e6c539-16d8-45ba-a4c3-0b54806c5b2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Open door output</w:t>
      </w:r>
    </w:p>
    <w:p>
      <w:pPr>
        <w:spacing w:after="0"/>
      </w:pPr>
      <w:r>
        <w:drawing>
          <wp:inline distT="0" distB="0" distL="0" distR="0" wp14:editId="50D07946">
            <wp:extent cx="3474720" cy="868680"/>
            <wp:effectExtent l="0" t="0" r="0" b="0"/>
            <wp:docPr id="1" name="ee8b96ce-ae73-4265-8d87-4e46f2cff2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b96ce-ae73-4265-8d87-4e46f2cff2d3.Emf"/>
                    <pic:cNvPicPr/>
                  </pic:nvPicPr>
                  <pic:blipFill>
                    <a:blip r:embed="R087c68a1b5cb48cf" cstate="print">
                      <a:extLst>
                        <a:ext uri="{ee8b96ce-ae73-4265-8d87-4e46f2cff2d3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Piston output</w:t>
      </w:r>
    </w:p>
    <w:p>
      <w:pPr>
        <w:spacing w:after="0"/>
      </w:pPr>
      <w:r>
        <w:drawing>
          <wp:inline distT="0" distB="0" distL="0" distR="0" wp14:editId="50D07946">
            <wp:extent cx="6492240" cy="1325880"/>
            <wp:effectExtent l="0" t="0" r="0" b="0"/>
            <wp:docPr id="1" name="1e181c89-6fdc-49e0-bf1e-eca360ec82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181c89-6fdc-49e0-bf1e-eca360ec820f.Emf"/>
                    <pic:cNvPicPr/>
                  </pic:nvPicPr>
                  <pic:blipFill>
                    <a:blip r:embed="R34108c26a5f94fd6" cstate="print">
                      <a:extLst>
                        <a:ext uri="{1e181c89-6fdc-49e0-bf1e-eca360ec820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lose door output</w:t>
      </w:r>
    </w:p>
    <w:p>
      <w:pPr>
        <w:spacing w:after="0"/>
      </w:pPr>
      <w:r>
        <w:drawing>
          <wp:inline distT="0" distB="0" distL="0" distR="0" wp14:editId="50D07946">
            <wp:extent cx="3474720" cy="868680"/>
            <wp:effectExtent l="0" t="0" r="0" b="0"/>
            <wp:docPr id="1" name="ba64250e-0b91-44a6-af3b-da605b186d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64250e-0b91-44a6-af3b-da605b186d6a.Emf"/>
                    <pic:cNvPicPr/>
                  </pic:nvPicPr>
                  <pic:blipFill>
                    <a:blip r:embed="Rec2f56b18b2f4a36" cstate="print">
                      <a:extLst>
                        <a:ext uri="{ba64250e-0b91-44a6-af3b-da605b186d6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oor opening</w:t>
      </w:r>
    </w:p>
    <w:p>
      <w:pPr>
        <w:spacing w:after="0"/>
      </w:pPr>
      <w:r>
        <w:drawing>
          <wp:inline distT="0" distB="0" distL="0" distR="0" wp14:editId="50D07946">
            <wp:extent cx="6492240" cy="1325880"/>
            <wp:effectExtent l="0" t="0" r="0" b="0"/>
            <wp:docPr id="1" name="53bc622c-3b79-4a1a-b64a-fa321c025b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bc622c-3b79-4a1a-b64a-fa321c025b89.Emf"/>
                    <pic:cNvPicPr/>
                  </pic:nvPicPr>
                  <pic:blipFill>
                    <a:blip r:embed="R9aecbbbbb0274791" cstate="print">
                      <a:extLst>
                        <a:ext uri="{53bc622c-3b79-4a1a-b64a-fa321c025b8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oor closing</w:t>
      </w:r>
    </w:p>
    <w:p>
      <w:pPr>
        <w:spacing w:after="0"/>
      </w:pPr>
      <w:r>
        <w:drawing>
          <wp:inline distT="0" distB="0" distL="0" distR="0" wp14:editId="50D07946">
            <wp:extent cx="6492240" cy="1325880"/>
            <wp:effectExtent l="0" t="0" r="0" b="0"/>
            <wp:docPr id="1" name="686c5a0f-5579-4cde-939f-1e9c091bef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6c5a0f-5579-4cde-939f-1e9c091befa1.Emf"/>
                    <pic:cNvPicPr/>
                  </pic:nvPicPr>
                  <pic:blipFill>
                    <a:blip r:embed="R8379f5d402c6409e" cstate="print">
                      <a:extLst>
                        <a:ext uri="{686c5a0f-5579-4cde-939f-1e9c091befa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0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piston extending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0571a824-2525-490b-a9bc-adeccd52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71a824-2525-490b-a9bc-adeccd523721.Emf"/>
                    <pic:cNvPicPr/>
                  </pic:nvPicPr>
                  <pic:blipFill>
                    <a:blip r:embed="R68f3af089b3a478e" cstate="print">
                      <a:extLst>
                        <a:ext uri="{0571a824-2525-490b-a9bc-adeccd52372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piston retracting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a293bfa2-7ea6-41d6-95c4-7da90ed6e1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93bfa2-7ea6-41d6-95c4-7da90ed6e1f1.Emf"/>
                    <pic:cNvPicPr/>
                  </pic:nvPicPr>
                  <pic:blipFill>
                    <a:blip r:embed="R094acebbb6d54656" cstate="print">
                      <a:extLst>
                        <a:ext uri="{a293bfa2-7ea6-41d6-95c4-7da90ed6e1f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dicators</w:t>
      </w:r>
    </w:p>
    <w:p>
      <w:pPr>
        <w:spacing w:after="0"/>
      </w:pPr>
      <w:r>
        <w:rPr>
          <w:b/>
        </w:rPr>
        <w:t>Programs</w:t>
      </w:r>
    </w:p>
    <w:p>
      <w:pPr>
        <w:spacing w:after="0"/>
      </w:pPr>
      <w:r>
        <w:drawing>
          <wp:inline distT="0" distB="0" distL="0" distR="0" wp14:editId="50D07946">
            <wp:extent cx="2551176" cy="1207008"/>
            <wp:effectExtent l="0" t="0" r="0" b="0"/>
            <wp:docPr id="1" name="cc9cab25-7f4d-4d51-9842-2277c49518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9cab25-7f4d-4d51-9842-2277c49518c4.Png"/>
                    <pic:cNvPicPr/>
                  </pic:nvPicPr>
                  <pic:blipFill>
                    <a:blip r:embed="R83c4928ee2c84c2b" cstate="print">
                      <a:extLst>
                        <a:ext uri="{cc9cab25-7f4d-4d51-9842-2277c49518c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BE" w:rsidRDefault="004E06BE" w:rsidP="0013400A">
      <w:pPr>
        <w:spacing w:after="0" w:line="240" w:lineRule="auto"/>
      </w:pPr>
      <w:r>
        <w:separator/>
      </w:r>
    </w:p>
  </w:endnote>
  <w:endnote w:type="continuationSeparator" w:id="0">
    <w:p w:rsidR="004E06BE" w:rsidRDefault="004E06BE" w:rsidP="0013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0A" w:rsidRDefault="0013400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01B12" w:rsidRPr="00001B1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3400A" w:rsidRDefault="00134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BE" w:rsidRDefault="004E06BE" w:rsidP="0013400A">
      <w:pPr>
        <w:spacing w:after="0" w:line="240" w:lineRule="auto"/>
      </w:pPr>
      <w:r>
        <w:separator/>
      </w:r>
    </w:p>
  </w:footnote>
  <w:footnote w:type="continuationSeparator" w:id="0">
    <w:p w:rsidR="004E06BE" w:rsidRDefault="004E06BE" w:rsidP="0013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0A" w:rsidRDefault="00001B1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  <w:lang w:val="en-CA"/>
      </w:rPr>
      <w:t>Document Generator</w:t>
    </w:r>
  </w:p>
  <w:p w:rsidR="0013400A" w:rsidRDefault="00134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2D"/>
    <w:rsid w:val="00001B12"/>
    <w:rsid w:val="0005366B"/>
    <w:rsid w:val="00073983"/>
    <w:rsid w:val="000B7F9C"/>
    <w:rsid w:val="000C7FE9"/>
    <w:rsid w:val="000D3912"/>
    <w:rsid w:val="0013400A"/>
    <w:rsid w:val="001B4AC3"/>
    <w:rsid w:val="001B5BBC"/>
    <w:rsid w:val="002465FE"/>
    <w:rsid w:val="00306C8E"/>
    <w:rsid w:val="00313D41"/>
    <w:rsid w:val="00323543"/>
    <w:rsid w:val="00337AB0"/>
    <w:rsid w:val="00346DC6"/>
    <w:rsid w:val="00372009"/>
    <w:rsid w:val="00372DE8"/>
    <w:rsid w:val="0039659A"/>
    <w:rsid w:val="003C3C7F"/>
    <w:rsid w:val="00482EC8"/>
    <w:rsid w:val="004E06BE"/>
    <w:rsid w:val="0054159A"/>
    <w:rsid w:val="005C20D2"/>
    <w:rsid w:val="005D6D5E"/>
    <w:rsid w:val="006339A5"/>
    <w:rsid w:val="00644F77"/>
    <w:rsid w:val="00680C9F"/>
    <w:rsid w:val="00850B38"/>
    <w:rsid w:val="00852611"/>
    <w:rsid w:val="008639B3"/>
    <w:rsid w:val="0089630A"/>
    <w:rsid w:val="009B600F"/>
    <w:rsid w:val="00A249EE"/>
    <w:rsid w:val="00A31E2D"/>
    <w:rsid w:val="00A47472"/>
    <w:rsid w:val="00AA2E5C"/>
    <w:rsid w:val="00AC2B3A"/>
    <w:rsid w:val="00B52C5E"/>
    <w:rsid w:val="00B83B78"/>
    <w:rsid w:val="00D36180"/>
    <w:rsid w:val="00D934EE"/>
    <w:rsid w:val="00DC1430"/>
    <w:rsid w:val="00DD55B9"/>
    <w:rsid w:val="00DE75EC"/>
    <w:rsid w:val="00E43FAF"/>
    <w:rsid w:val="00F402F8"/>
    <w:rsid w:val="00F42BCE"/>
    <w:rsid w:val="00F522B6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009"/>
  </w:style>
  <w:style w:type="paragraph" w:styleId="Heading1">
    <w:name w:val="heading 1"/>
    <w:basedOn w:val="Normal"/>
    <w:next w:val="Normal"/>
    <w:link w:val="Heading1Char"/>
    <w:uiPriority w:val="9"/>
    <w:qFormat/>
    <w:rsid w:val="00372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0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0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20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2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20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2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20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720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7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7200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720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37200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4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739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0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4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4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34E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934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EE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72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2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0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2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2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2009"/>
    <w:rPr>
      <w:b/>
      <w:bCs/>
    </w:rPr>
  </w:style>
  <w:style w:type="character" w:styleId="Emphasis">
    <w:name w:val="Emphasis"/>
    <w:basedOn w:val="DefaultParagraphFont"/>
    <w:uiPriority w:val="20"/>
    <w:qFormat/>
    <w:rsid w:val="00372009"/>
    <w:rPr>
      <w:i/>
      <w:iCs/>
    </w:rPr>
  </w:style>
  <w:style w:type="paragraph" w:styleId="NoSpacing">
    <w:name w:val="No Spacing"/>
    <w:link w:val="NoSpacingChar"/>
    <w:uiPriority w:val="1"/>
    <w:qFormat/>
    <w:rsid w:val="003720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20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20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200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0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00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7200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200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7200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72009"/>
    <w:rPr>
      <w:b/>
      <w:bCs/>
      <w:smallCaps/>
      <w:color w:val="C0504D" w:themeColor="accent2"/>
      <w:spacing w:val="5"/>
      <w:u w:val="single"/>
    </w:rPr>
  </w:style>
  <w:style w:type="table" w:styleId="LightGrid-Accent1">
    <w:name w:val="Light Grid Accent 1"/>
    <w:basedOn w:val="TableNormal"/>
    <w:uiPriority w:val="62"/>
    <w:rsid w:val="00D934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37AB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37AB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37AB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37AB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37AB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37AB0"/>
    <w:pPr>
      <w:spacing w:after="100"/>
      <w:ind w:left="1760"/>
    </w:pPr>
  </w:style>
  <w:style w:type="character" w:customStyle="1" w:styleId="NoSpacingChar">
    <w:name w:val="No Spacing Char"/>
    <w:basedOn w:val="DefaultParagraphFont"/>
    <w:link w:val="NoSpacing"/>
    <w:uiPriority w:val="1"/>
    <w:rsid w:val="006339A5"/>
  </w:style>
  <w:style w:type="table" w:styleId="LightGrid-Accent2">
    <w:name w:val="Light Grid Accent 2"/>
    <w:basedOn w:val="TableNormal"/>
    <w:uiPriority w:val="62"/>
    <w:rsid w:val="000C7F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5415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1">
    <w:name w:val="Medium Grid 1 Accent 1"/>
    <w:basedOn w:val="TableNormal"/>
    <w:uiPriority w:val="67"/>
    <w:rsid w:val="00346DC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3965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37200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VariableTableStyle">
    <w:name w:val="VariableTableStyle"/>
    <w:basedOn w:val="TableNormal"/>
    <w:uiPriority w:val="99"/>
    <w:rsid w:val="00DC143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color w:val="F2F2F2" w:themeColor="background1" w:themeShade="F2"/>
      </w:rPr>
      <w:tblPr/>
      <w:tcPr>
        <w:shd w:val="clear" w:color="auto" w:fill="548DD4" w:themeFill="text2" w:themeFillTint="99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3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0A"/>
  </w:style>
  <w:style w:type="paragraph" w:styleId="Footer">
    <w:name w:val="footer"/>
    <w:basedOn w:val="Normal"/>
    <w:link w:val="FooterChar"/>
    <w:uiPriority w:val="99"/>
    <w:unhideWhenUsed/>
    <w:rsid w:val="0013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0A"/>
  </w:style>
  <w:style w:type="table" w:customStyle="1" w:styleId="IOWiring">
    <w:name w:val="IOWiring"/>
    <w:basedOn w:val="MediumList2-Accent1"/>
    <w:uiPriority w:val="99"/>
    <w:rsid w:val="005D6D5E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omment">
    <w:name w:val="Comment"/>
    <w:basedOn w:val="Normal"/>
    <w:link w:val="CommentChar"/>
    <w:qFormat/>
    <w:rsid w:val="00AC2B3A"/>
    <w:rPr>
      <w:color w:val="00B400"/>
    </w:rPr>
  </w:style>
  <w:style w:type="paragraph" w:customStyle="1" w:styleId="Alias">
    <w:name w:val="Alias"/>
    <w:basedOn w:val="Comment"/>
    <w:link w:val="AliasChar"/>
    <w:qFormat/>
    <w:rsid w:val="0005366B"/>
    <w:rPr>
      <w:i/>
      <w:color w:val="FF0080"/>
    </w:rPr>
  </w:style>
  <w:style w:type="character" w:customStyle="1" w:styleId="CommentChar">
    <w:name w:val="Comment Char"/>
    <w:basedOn w:val="DefaultParagraphFont"/>
    <w:link w:val="Comment"/>
    <w:rsid w:val="00AC2B3A"/>
    <w:rPr>
      <w:color w:val="00B400"/>
    </w:rPr>
  </w:style>
  <w:style w:type="character" w:customStyle="1" w:styleId="AliasChar">
    <w:name w:val="Alias Char"/>
    <w:basedOn w:val="CommentChar"/>
    <w:link w:val="Alias"/>
    <w:rsid w:val="0005366B"/>
    <w:rPr>
      <w:i/>
      <w:color w:val="FF0080"/>
    </w:rPr>
  </w:style>
  <w:style w:type="table" w:customStyle="1" w:styleId="NormalStyle">
    <w:name w:val="NormalStyle"/>
    <w:basedOn w:val="LightList-Accent1"/>
    <w:uiPriority w:val="99"/>
    <w:rsid w:val="00073983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739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5D6D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Relationship Type="http://schemas.openxmlformats.org/officeDocument/2006/relationships/image" Target="/media/image.png" Id="Re33e1dd496db4ce2" /><Relationship Type="http://schemas.openxmlformats.org/officeDocument/2006/relationships/image" Target="/media/image2.png" Id="Red810354f623408c" /><Relationship Type="http://schemas.openxmlformats.org/officeDocument/2006/relationships/aFChunk" Target="/word/afchunk.txt" Id="STChunkId0" /><Relationship Type="http://schemas.openxmlformats.org/officeDocument/2006/relationships/aFChunk" Target="/word/afchunk2.txt" Id="STChunkId1" /><Relationship Type="http://schemas.openxmlformats.org/officeDocument/2006/relationships/image" Target="/media/image.emf" Id="R639c415cf31d4a47" /><Relationship Type="http://schemas.openxmlformats.org/officeDocument/2006/relationships/image" Target="/media/image2.emf" Id="Re7e0030f6e454479" /><Relationship Type="http://schemas.openxmlformats.org/officeDocument/2006/relationships/image" Target="/media/image3.emf" Id="R632966a713044e3d" /><Relationship Type="http://schemas.openxmlformats.org/officeDocument/2006/relationships/image" Target="/media/image4.emf" Id="R6c64875dae594b02" /><Relationship Type="http://schemas.openxmlformats.org/officeDocument/2006/relationships/image" Target="/media/image5.emf" Id="R5d595fe738a0411b" /><Relationship Type="http://schemas.openxmlformats.org/officeDocument/2006/relationships/image" Target="/media/image6.emf" Id="Re0830fef1bad41dd" /><Relationship Type="http://schemas.openxmlformats.org/officeDocument/2006/relationships/image" Target="/media/image7.emf" Id="R3deaa1e3661e43ca" /><Relationship Type="http://schemas.openxmlformats.org/officeDocument/2006/relationships/image" Target="/media/image8.emf" Id="R43961d7837244b04" /><Relationship Type="http://schemas.openxmlformats.org/officeDocument/2006/relationships/image" Target="/media/image9.emf" Id="Rd8b777c16cc24a4f" /><Relationship Type="http://schemas.openxmlformats.org/officeDocument/2006/relationships/image" Target="/media/image10.emf" Id="R5d7ca038546a45ef" /><Relationship Type="http://schemas.openxmlformats.org/officeDocument/2006/relationships/image" Target="/media/image11.emf" Id="Rac5090c73a684adc" /><Relationship Type="http://schemas.openxmlformats.org/officeDocument/2006/relationships/image" Target="/media/image12.emf" Id="Reaae35b96ea44e5f" /><Relationship Type="http://schemas.openxmlformats.org/officeDocument/2006/relationships/image" Target="/media/image13.emf" Id="R1bb2cec482f74dfe" /><Relationship Type="http://schemas.openxmlformats.org/officeDocument/2006/relationships/image" Target="/media/image14.emf" Id="Rd99cda2fa7624c74" /><Relationship Type="http://schemas.openxmlformats.org/officeDocument/2006/relationships/image" Target="/media/image15.emf" Id="R960b95bb469143e2" /><Relationship Type="http://schemas.openxmlformats.org/officeDocument/2006/relationships/image" Target="/media/image16.emf" Id="Rf188d1bb8588499c" /><Relationship Type="http://schemas.openxmlformats.org/officeDocument/2006/relationships/image" Target="/media/image17.emf" Id="Rae8bcfbc19334728" /><Relationship Type="http://schemas.openxmlformats.org/officeDocument/2006/relationships/image" Target="/media/image18.emf" Id="R8659c128e9e648c9" /><Relationship Type="http://schemas.openxmlformats.org/officeDocument/2006/relationships/image" Target="/media/image19.emf" Id="R30c72bb871c6463a" /><Relationship Type="http://schemas.openxmlformats.org/officeDocument/2006/relationships/image" Target="/media/image20.emf" Id="Rbbaa1565ae9f47ff" /><Relationship Type="http://schemas.openxmlformats.org/officeDocument/2006/relationships/image" Target="/media/image21.emf" Id="R07d761ab8e6d4235" /><Relationship Type="http://schemas.openxmlformats.org/officeDocument/2006/relationships/image" Target="/media/image22.emf" Id="R11774cdd70fe49e3" /><Relationship Type="http://schemas.openxmlformats.org/officeDocument/2006/relationships/image" Target="/media/image23.emf" Id="Rad68d552d9c44fbc" /><Relationship Type="http://schemas.openxmlformats.org/officeDocument/2006/relationships/image" Target="/media/image24.emf" Id="R686c7c6729de4e56" /><Relationship Type="http://schemas.openxmlformats.org/officeDocument/2006/relationships/image" Target="/media/image25.emf" Id="Rae1133027a3d4f12" /><Relationship Type="http://schemas.openxmlformats.org/officeDocument/2006/relationships/image" Target="/media/image26.emf" Id="R55df0c9389ff467b" /><Relationship Type="http://schemas.openxmlformats.org/officeDocument/2006/relationships/image" Target="/media/image27.emf" Id="R9e0b634ec8a34749" /><Relationship Type="http://schemas.openxmlformats.org/officeDocument/2006/relationships/image" Target="/media/image28.emf" Id="Rb2e40d947cf64999" /><Relationship Type="http://schemas.openxmlformats.org/officeDocument/2006/relationships/image" Target="/media/image29.emf" Id="R9fe423fd209c4aab" /><Relationship Type="http://schemas.openxmlformats.org/officeDocument/2006/relationships/image" Target="/media/image30.emf" Id="R759ea26276c14498" /><Relationship Type="http://schemas.openxmlformats.org/officeDocument/2006/relationships/image" Target="/media/image31.emf" Id="Rd14d6754fa334dd8" /><Relationship Type="http://schemas.openxmlformats.org/officeDocument/2006/relationships/image" Target="/media/image32.emf" Id="Rb64f94577de1446a" /><Relationship Type="http://schemas.openxmlformats.org/officeDocument/2006/relationships/image" Target="/media/image33.emf" Id="R39c56086a7714683" /><Relationship Type="http://schemas.openxmlformats.org/officeDocument/2006/relationships/image" Target="/media/image34.emf" Id="Rd3cf20c958024f1d" /><Relationship Type="http://schemas.openxmlformats.org/officeDocument/2006/relationships/image" Target="/media/image35.emf" Id="R6686be1be57d44fe" /><Relationship Type="http://schemas.openxmlformats.org/officeDocument/2006/relationships/image" Target="/media/image36.emf" Id="R0c5bfaf38b9b47bb" /><Relationship Type="http://schemas.openxmlformats.org/officeDocument/2006/relationships/image" Target="/media/image37.emf" Id="R6ad01e05a23a45cc" /><Relationship Type="http://schemas.openxmlformats.org/officeDocument/2006/relationships/image" Target="/media/image38.emf" Id="R2bba2cd35f1d4a65" /><Relationship Type="http://schemas.openxmlformats.org/officeDocument/2006/relationships/image" Target="/media/image39.emf" Id="R173a78cee9ab4eeb" /><Relationship Type="http://schemas.openxmlformats.org/officeDocument/2006/relationships/image" Target="/media/image40.emf" Id="R929303dbe2ee4e24" /><Relationship Type="http://schemas.openxmlformats.org/officeDocument/2006/relationships/image" Target="/media/image41.emf" Id="R77fb39e42096484a" /><Relationship Type="http://schemas.openxmlformats.org/officeDocument/2006/relationships/image" Target="/media/image42.emf" Id="R0b468733ecdb4538" /><Relationship Type="http://schemas.openxmlformats.org/officeDocument/2006/relationships/image" Target="/media/image43.emf" Id="R8175a6cec5364cc3" /><Relationship Type="http://schemas.openxmlformats.org/officeDocument/2006/relationships/image" Target="/media/image44.emf" Id="R506e32da02e84804" /><Relationship Type="http://schemas.openxmlformats.org/officeDocument/2006/relationships/image" Target="/media/image45.emf" Id="R2074e9efe1de48ef" /><Relationship Type="http://schemas.openxmlformats.org/officeDocument/2006/relationships/image" Target="/media/image46.emf" Id="Rffab4de77bf44fec" /><Relationship Type="http://schemas.openxmlformats.org/officeDocument/2006/relationships/image" Target="/media/image47.emf" Id="R8c98e6805c1049dc" /><Relationship Type="http://schemas.openxmlformats.org/officeDocument/2006/relationships/image" Target="/media/image48.emf" Id="R84fb5eff2f5344b7" /><Relationship Type="http://schemas.openxmlformats.org/officeDocument/2006/relationships/image" Target="/media/image49.emf" Id="Rc3276337c9544c52" /><Relationship Type="http://schemas.openxmlformats.org/officeDocument/2006/relationships/image" Target="/media/image50.emf" Id="R70275e37aa734eec" /><Relationship Type="http://schemas.openxmlformats.org/officeDocument/2006/relationships/image" Target="/media/image51.emf" Id="Rc244fdbce981403b" /><Relationship Type="http://schemas.openxmlformats.org/officeDocument/2006/relationships/image" Target="/media/image52.emf" Id="Re8b53b1898514d9a" /><Relationship Type="http://schemas.openxmlformats.org/officeDocument/2006/relationships/image" Target="/media/image53.emf" Id="R756d330c957c454a" /><Relationship Type="http://schemas.openxmlformats.org/officeDocument/2006/relationships/image" Target="/media/image54.emf" Id="R5ebbe4b992eb4f65" /><Relationship Type="http://schemas.openxmlformats.org/officeDocument/2006/relationships/image" Target="/media/image55.emf" Id="Rf18d088fb0c64b69" /><Relationship Type="http://schemas.openxmlformats.org/officeDocument/2006/relationships/image" Target="/media/image56.emf" Id="R2d9663bae80e4f52" /><Relationship Type="http://schemas.openxmlformats.org/officeDocument/2006/relationships/image" Target="/media/image57.emf" Id="Rfb404ce6d83543ea" /><Relationship Type="http://schemas.openxmlformats.org/officeDocument/2006/relationships/image" Target="/media/image58.emf" Id="Ra259e2ab778c4fa4" /><Relationship Type="http://schemas.openxmlformats.org/officeDocument/2006/relationships/image" Target="/media/image59.emf" Id="R38f6ff81e1c0473b" /><Relationship Type="http://schemas.openxmlformats.org/officeDocument/2006/relationships/image" Target="/media/image60.emf" Id="R5826f83382fc4e7e" /><Relationship Type="http://schemas.openxmlformats.org/officeDocument/2006/relationships/image" Target="/media/image61.emf" Id="R7d8bfc2fdc204ee6" /><Relationship Type="http://schemas.openxmlformats.org/officeDocument/2006/relationships/image" Target="/media/image62.emf" Id="R9c5dc09d9170462d" /><Relationship Type="http://schemas.openxmlformats.org/officeDocument/2006/relationships/image" Target="/media/image63.emf" Id="R071db6947e3444d1" /><Relationship Type="http://schemas.openxmlformats.org/officeDocument/2006/relationships/image" Target="/media/image64.emf" Id="Re44b292985dd4a66" /><Relationship Type="http://schemas.openxmlformats.org/officeDocument/2006/relationships/image" Target="/media/image65.emf" Id="R8bf199896483437d" /><Relationship Type="http://schemas.openxmlformats.org/officeDocument/2006/relationships/image" Target="/media/image66.emf" Id="R1f90910dc37d4189" /><Relationship Type="http://schemas.openxmlformats.org/officeDocument/2006/relationships/image" Target="/media/image67.emf" Id="R2065f32f6bd040d2" /><Relationship Type="http://schemas.openxmlformats.org/officeDocument/2006/relationships/image" Target="/media/image68.emf" Id="Rd050af33d6324052" /><Relationship Type="http://schemas.openxmlformats.org/officeDocument/2006/relationships/image" Target="/media/image69.emf" Id="Rf5d67361d47f40e1" /><Relationship Type="http://schemas.openxmlformats.org/officeDocument/2006/relationships/image" Target="/media/image70.emf" Id="R32420530d3384487" /><Relationship Type="http://schemas.openxmlformats.org/officeDocument/2006/relationships/image" Target="/media/image71.emf" Id="R033cc6d450714779" /><Relationship Type="http://schemas.openxmlformats.org/officeDocument/2006/relationships/image" Target="/media/image72.emf" Id="Ra99b04fa22c144ff" /><Relationship Type="http://schemas.openxmlformats.org/officeDocument/2006/relationships/image" Target="/media/image73.emf" Id="Rad9722d9dc8c49da" /><Relationship Type="http://schemas.openxmlformats.org/officeDocument/2006/relationships/image" Target="/media/image74.emf" Id="Rf1becf442c944cd8" /><Relationship Type="http://schemas.openxmlformats.org/officeDocument/2006/relationships/image" Target="/media/image75.emf" Id="R910931293e204a4e" /><Relationship Type="http://schemas.openxmlformats.org/officeDocument/2006/relationships/image" Target="/media/image76.emf" Id="R0c4574208caa4cb1" /><Relationship Type="http://schemas.openxmlformats.org/officeDocument/2006/relationships/image" Target="/media/image77.emf" Id="R54f6978a183d4c1a" /><Relationship Type="http://schemas.openxmlformats.org/officeDocument/2006/relationships/image" Target="/media/image78.emf" Id="Rdb3cc092ba414642" /><Relationship Type="http://schemas.openxmlformats.org/officeDocument/2006/relationships/image" Target="/media/image79.emf" Id="R08bff7591d50407a" /><Relationship Type="http://schemas.openxmlformats.org/officeDocument/2006/relationships/image" Target="/media/image80.emf" Id="R3560818610cd43a8" /><Relationship Type="http://schemas.openxmlformats.org/officeDocument/2006/relationships/image" Target="/media/image81.emf" Id="Rdbd27385d38845b0" /><Relationship Type="http://schemas.openxmlformats.org/officeDocument/2006/relationships/image" Target="/media/image82.emf" Id="R6916dd8910da46ca" /><Relationship Type="http://schemas.openxmlformats.org/officeDocument/2006/relationships/image" Target="/media/image83.emf" Id="R51734f7e70234b45" /><Relationship Type="http://schemas.openxmlformats.org/officeDocument/2006/relationships/image" Target="/media/image84.emf" Id="Rb55518f749974890" /><Relationship Type="http://schemas.openxmlformats.org/officeDocument/2006/relationships/image" Target="/media/image85.emf" Id="Rb0a9a528c2964795" /><Relationship Type="http://schemas.openxmlformats.org/officeDocument/2006/relationships/image" Target="/media/image86.emf" Id="Rba58b94a9c1c40af" /><Relationship Type="http://schemas.openxmlformats.org/officeDocument/2006/relationships/image" Target="/media/image87.emf" Id="Rfa488c6f961547a3" /><Relationship Type="http://schemas.openxmlformats.org/officeDocument/2006/relationships/image" Target="/media/image88.emf" Id="R28d165fc8ba74257" /><Relationship Type="http://schemas.openxmlformats.org/officeDocument/2006/relationships/image" Target="/media/image89.emf" Id="R8d23483cfc46412b" /><Relationship Type="http://schemas.openxmlformats.org/officeDocument/2006/relationships/image" Target="/media/image90.emf" Id="Re02ef8a814b544a2" /><Relationship Type="http://schemas.openxmlformats.org/officeDocument/2006/relationships/image" Target="/media/image91.emf" Id="Rf0b70286c9944ec1" /><Relationship Type="http://schemas.openxmlformats.org/officeDocument/2006/relationships/image" Target="/media/image92.emf" Id="Rc7a11537578b4e16" /><Relationship Type="http://schemas.openxmlformats.org/officeDocument/2006/relationships/image" Target="/media/image93.emf" Id="R783a9ea67a62455d" /><Relationship Type="http://schemas.openxmlformats.org/officeDocument/2006/relationships/image" Target="/media/image94.emf" Id="Ra63016aed4c744fe" /><Relationship Type="http://schemas.openxmlformats.org/officeDocument/2006/relationships/image" Target="/media/image95.emf" Id="Rc09ddec4aac6451d" /><Relationship Type="http://schemas.openxmlformats.org/officeDocument/2006/relationships/image" Target="/media/image96.emf" Id="Rf38dbec5e6f946c2" /><Relationship Type="http://schemas.openxmlformats.org/officeDocument/2006/relationships/image" Target="/media/image97.emf" Id="R52400bad17c042b9" /><Relationship Type="http://schemas.openxmlformats.org/officeDocument/2006/relationships/image" Target="/media/image98.emf" Id="R087c68a1b5cb48cf" /><Relationship Type="http://schemas.openxmlformats.org/officeDocument/2006/relationships/image" Target="/media/image99.emf" Id="R34108c26a5f94fd6" /><Relationship Type="http://schemas.openxmlformats.org/officeDocument/2006/relationships/image" Target="/media/image100.emf" Id="Rec2f56b18b2f4a36" /><Relationship Type="http://schemas.openxmlformats.org/officeDocument/2006/relationships/image" Target="/media/image101.emf" Id="R9aecbbbbb0274791" /><Relationship Type="http://schemas.openxmlformats.org/officeDocument/2006/relationships/image" Target="/media/image102.emf" Id="R8379f5d402c6409e" /><Relationship Type="http://schemas.openxmlformats.org/officeDocument/2006/relationships/image" Target="/media/image103.emf" Id="R68f3af089b3a478e" /><Relationship Type="http://schemas.openxmlformats.org/officeDocument/2006/relationships/image" Target="/media/image104.emf" Id="R094acebbb6d54656" /><Relationship Type="http://schemas.openxmlformats.org/officeDocument/2006/relationships/image" Target="/media/image3.png" Id="R83c4928ee2c84c2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CA92-E4B7-4F88-86F7-74B4AF8D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850</dc:title>
  <lastModifiedBy/>
  <revision>1</revision>
  <dcterms:created xsi:type="dcterms:W3CDTF">2025-08-11T04:46:22.1917731Z</dcterms:created>
  <dcterms:modified xsi:type="dcterms:W3CDTF">2025-08-11T04:46:22.1917731Z</dcterms:modified>
  <dc:creator>Ethan</dc:creator>
</coreProperties>
</file>